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D470" w14:textId="77777777" w:rsidR="00546FA5" w:rsidRPr="00A0116F" w:rsidRDefault="00546FA5" w:rsidP="0045362F">
      <w:pPr>
        <w:pStyle w:val="Title"/>
        <w:spacing w:after="0"/>
        <w:rPr>
          <w:rStyle w:val="Strong"/>
          <w:rFonts w:asciiTheme="minorHAnsi" w:hAnsiTheme="minorHAnsi" w:cstheme="minorHAnsi"/>
          <w:kern w:val="2"/>
          <w:sz w:val="40"/>
          <w:szCs w:val="40"/>
          <w14:ligatures w14:val="all"/>
        </w:rPr>
      </w:pPr>
      <w:r w:rsidRPr="00A0116F"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0"/>
          <w14:ligatures w14:val="all"/>
        </w:rPr>
        <w:t>Skills</w:t>
      </w:r>
    </w:p>
    <w:p w14:paraId="07C65440" w14:textId="1E4404C0" w:rsidR="00975528" w:rsidRPr="00C572B5" w:rsidRDefault="00975528" w:rsidP="00AD503F">
      <w:pPr>
        <w:pStyle w:val="Heading1"/>
        <w:numPr>
          <w:ilvl w:val="0"/>
          <w:numId w:val="2"/>
        </w:numPr>
        <w:spacing w:before="120"/>
        <w:ind w:left="360"/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</w:pPr>
      <w:r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>Design</w:t>
      </w:r>
      <w:r w:rsidR="001273CE"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>:</w:t>
      </w:r>
      <w:r w:rsidR="001273CE" w:rsidRPr="00C572B5">
        <w:rPr>
          <w:rStyle w:val="Strong"/>
          <w:rFonts w:ascii="Times New Roman" w:hAnsi="Times New Roman" w:cs="Times New Roman"/>
          <w:i/>
          <w:kern w:val="2"/>
          <w:sz w:val="20"/>
          <w:szCs w:val="20"/>
          <w14:ligatures w14:val="all"/>
        </w:rPr>
        <w:t xml:space="preserve"> </w:t>
      </w:r>
      <w:r w:rsidR="00801F60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Single-player an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d multi-player gameplay design,</w:t>
      </w:r>
      <w:r w:rsidR="005C0228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Prototyping,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Balancing, Iteration, 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Triggers </w:t>
      </w:r>
      <w:r w:rsidR="00E52487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&amp;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Events, </w:t>
      </w:r>
    </w:p>
    <w:p w14:paraId="0877F5A9" w14:textId="1A428B1C" w:rsidR="00022429" w:rsidRPr="00D5629A" w:rsidRDefault="00AD503F" w:rsidP="00975528">
      <w:pPr>
        <w:pStyle w:val="Heading1"/>
        <w:spacing w:before="120"/>
        <w:ind w:left="360"/>
        <w:rPr>
          <w:rStyle w:val="Strong"/>
          <w:rFonts w:ascii="Times New Roman" w:hAnsi="Times New Roman" w:cs="Times New Roman"/>
          <w:kern w:val="2"/>
          <w:sz w:val="22"/>
          <w:szCs w:val="20"/>
          <w14:ligatures w14:val="all"/>
        </w:rPr>
      </w:pP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S</w:t>
      </w:r>
      <w:r w:rsidR="00801F60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cripting (code-level</w:t>
      </w:r>
      <w:r w:rsidR="00E52487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, visual</w:t>
      </w:r>
      <w:r w:rsidR="00801F60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, entity systems)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proofErr w:type="spellStart"/>
      <w:r w:rsidR="00975528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Whiteboxing</w:t>
      </w:r>
      <w:proofErr w:type="spellEnd"/>
      <w:r w:rsidR="00975528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P</w:t>
      </w:r>
      <w:r w:rsidR="00801F60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athing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r w:rsidR="00975528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Optimization, 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Documentation</w:t>
      </w:r>
    </w:p>
    <w:p w14:paraId="7B6E3370" w14:textId="77777777" w:rsidR="00022429" w:rsidRPr="00D5629A" w:rsidRDefault="00022429" w:rsidP="00022429">
      <w:pPr>
        <w:spacing w:after="0" w:line="120" w:lineRule="auto"/>
        <w:rPr>
          <w:sz w:val="2"/>
          <w:szCs w:val="20"/>
        </w:rPr>
      </w:pPr>
    </w:p>
    <w:p w14:paraId="2A3CAD28" w14:textId="5B58618C" w:rsidR="00F12B25" w:rsidRPr="00C572B5" w:rsidRDefault="00F12B25" w:rsidP="00022429">
      <w:pPr>
        <w:pStyle w:val="Heading1"/>
        <w:numPr>
          <w:ilvl w:val="0"/>
          <w:numId w:val="2"/>
        </w:numPr>
        <w:spacing w:before="120"/>
        <w:ind w:left="360"/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</w:pPr>
      <w:r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>Scripting/Programming: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Unreal Kismet, </w:t>
      </w:r>
      <w:proofErr w:type="spellStart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UnrealScript</w:t>
      </w:r>
      <w:proofErr w:type="spellEnd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Hammer Scripting, </w:t>
      </w:r>
      <w:proofErr w:type="spellStart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Lua</w:t>
      </w:r>
      <w:proofErr w:type="spellEnd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JavaScript, C#, C++, </w:t>
      </w:r>
      <w:proofErr w:type="spellStart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GECKScript</w:t>
      </w:r>
      <w:proofErr w:type="spellEnd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(</w:t>
      </w:r>
      <w:r w:rsidRPr="00C572B5">
        <w:rPr>
          <w:rStyle w:val="Strong"/>
          <w:rFonts w:ascii="Times New Roman" w:hAnsi="Times New Roman" w:cs="Times New Roman"/>
          <w:i/>
          <w:kern w:val="2"/>
          <w:sz w:val="20"/>
          <w:szCs w:val="20"/>
          <w14:ligatures w14:val="all"/>
        </w:rPr>
        <w:t>Fallout: New Vegas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), Papyrus (</w:t>
      </w:r>
      <w:r w:rsidRPr="00C572B5">
        <w:rPr>
          <w:rStyle w:val="Strong"/>
          <w:rFonts w:ascii="Times New Roman" w:hAnsi="Times New Roman" w:cs="Times New Roman"/>
          <w:i/>
          <w:kern w:val="2"/>
          <w:sz w:val="20"/>
          <w:szCs w:val="20"/>
          <w14:ligatures w14:val="all"/>
        </w:rPr>
        <w:t>Skyrim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)</w:t>
      </w:r>
      <w:r w:rsidR="00C7300D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Visual Studio, </w:t>
      </w:r>
      <w:proofErr w:type="spellStart"/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XCode</w:t>
      </w:r>
      <w:proofErr w:type="spellEnd"/>
    </w:p>
    <w:p w14:paraId="196CC098" w14:textId="77777777" w:rsidR="00F85300" w:rsidRPr="00D5629A" w:rsidRDefault="00F85300" w:rsidP="00F85300">
      <w:pPr>
        <w:spacing w:after="0" w:line="120" w:lineRule="auto"/>
        <w:rPr>
          <w:sz w:val="2"/>
          <w:szCs w:val="20"/>
        </w:rPr>
      </w:pPr>
    </w:p>
    <w:p w14:paraId="2CC4DF7A" w14:textId="0FABFF0A" w:rsidR="001273CE" w:rsidRPr="00D5629A" w:rsidRDefault="001273CE" w:rsidP="00F12B25">
      <w:pPr>
        <w:pStyle w:val="Heading1"/>
        <w:numPr>
          <w:ilvl w:val="0"/>
          <w:numId w:val="2"/>
        </w:numPr>
        <w:spacing w:before="120"/>
        <w:ind w:left="360"/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</w:pPr>
      <w:r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>Engines:</w:t>
      </w:r>
      <w:r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</w:t>
      </w:r>
      <w:r w:rsidR="00C94A01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Unreal E</w:t>
      </w:r>
      <w:r w:rsidR="006C3D4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ditor</w:t>
      </w:r>
      <w:r w:rsidR="00801F60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</w:t>
      </w:r>
      <w:r w:rsidR="006C3D4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(</w:t>
      </w:r>
      <w:r w:rsidR="00611503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UE4/</w:t>
      </w:r>
      <w:r w:rsidR="006C3D4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U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E</w:t>
      </w:r>
      <w:r w:rsidR="00924EE3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3</w:t>
      </w:r>
      <w:r w:rsidR="006C3D4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)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r w:rsidR="00C94A01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Hammer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Unity, </w:t>
      </w:r>
      <w:r w:rsidR="00B44D29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Corona SDK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,</w:t>
      </w:r>
      <w:r w:rsidR="004674B0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</w:t>
      </w:r>
      <w:r w:rsidR="002A7E92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Creation </w:t>
      </w:r>
      <w:r w:rsidR="00924EE3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Kit</w:t>
      </w:r>
      <w:r w:rsidR="004B1540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(</w:t>
      </w:r>
      <w:r w:rsidR="004B1540">
        <w:rPr>
          <w:rStyle w:val="Strong"/>
          <w:rFonts w:ascii="Times New Roman" w:hAnsi="Times New Roman" w:cs="Times New Roman"/>
          <w:i/>
          <w:kern w:val="2"/>
          <w:sz w:val="20"/>
          <w:szCs w:val="20"/>
          <w14:ligatures w14:val="all"/>
        </w:rPr>
        <w:t>Skyrim, Fallout 3</w:t>
      </w:r>
      <w:r w:rsidR="004B1540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)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r w:rsidR="00861C45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Galaxy</w:t>
      </w:r>
    </w:p>
    <w:p w14:paraId="3ECA67FD" w14:textId="77777777" w:rsidR="00F85300" w:rsidRPr="00D5629A" w:rsidRDefault="00F85300" w:rsidP="00F85300">
      <w:pPr>
        <w:spacing w:after="0" w:line="120" w:lineRule="auto"/>
        <w:rPr>
          <w:sz w:val="2"/>
          <w:szCs w:val="20"/>
        </w:rPr>
      </w:pPr>
    </w:p>
    <w:p w14:paraId="67FD3E7B" w14:textId="62631B07" w:rsidR="00B5308F" w:rsidRPr="00C572B5" w:rsidRDefault="004674B0" w:rsidP="00B5308F">
      <w:pPr>
        <w:pStyle w:val="Heading1"/>
        <w:numPr>
          <w:ilvl w:val="0"/>
          <w:numId w:val="2"/>
        </w:numPr>
        <w:spacing w:before="120"/>
        <w:ind w:left="360"/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</w:pPr>
      <w:r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 xml:space="preserve">Other </w:t>
      </w:r>
      <w:r w:rsidR="00156545"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>Software</w:t>
      </w:r>
      <w:r w:rsidR="001273CE" w:rsidRPr="00C572B5">
        <w:rPr>
          <w:rStyle w:val="Strong"/>
          <w:rFonts w:ascii="Times New Roman" w:hAnsi="Times New Roman" w:cs="Times New Roman"/>
          <w:b/>
          <w:kern w:val="2"/>
          <w:sz w:val="20"/>
          <w:szCs w:val="20"/>
          <w:u w:val="single"/>
          <w14:ligatures w14:val="all"/>
        </w:rPr>
        <w:t>:</w:t>
      </w:r>
      <w:r w:rsidR="001273CE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 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Photoshop CS5, </w:t>
      </w:r>
      <w:r w:rsidR="00366171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Excel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, Tortoise SVN</w:t>
      </w:r>
      <w:r w:rsidR="00366171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JIRA, </w:t>
      </w:r>
      <w:r w:rsidR="009A40C4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Microsoft Office Suite, </w:t>
      </w:r>
      <w:r w:rsidR="00366171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Perforce</w:t>
      </w:r>
      <w:r w:rsidR="00AD503F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 xml:space="preserve">, </w:t>
      </w:r>
      <w:proofErr w:type="spellStart"/>
      <w:r w:rsidR="002C5928" w:rsidRPr="00C572B5">
        <w:rPr>
          <w:rStyle w:val="Strong"/>
          <w:rFonts w:ascii="Times New Roman" w:hAnsi="Times New Roman" w:cs="Times New Roman"/>
          <w:kern w:val="2"/>
          <w:sz w:val="20"/>
          <w:szCs w:val="20"/>
          <w14:ligatures w14:val="all"/>
        </w:rPr>
        <w:t>Sketchup</w:t>
      </w:r>
      <w:proofErr w:type="spellEnd"/>
    </w:p>
    <w:p w14:paraId="0460E4B5" w14:textId="77777777" w:rsidR="004F7F09" w:rsidRPr="004F7F09" w:rsidRDefault="004F7F09" w:rsidP="004F7F09">
      <w:pPr>
        <w:spacing w:after="0"/>
      </w:pPr>
    </w:p>
    <w:p w14:paraId="413DE806" w14:textId="77777777" w:rsidR="00EE2F25" w:rsidRPr="00A0116F" w:rsidRDefault="00EE2F25" w:rsidP="00EE2F25">
      <w:pPr>
        <w:pStyle w:val="Title"/>
        <w:spacing w:after="0"/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8"/>
          <w14:ligatures w14:val="all"/>
        </w:rPr>
      </w:pPr>
      <w:r w:rsidRPr="00A0116F"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8"/>
          <w14:ligatures w14:val="all"/>
        </w:rPr>
        <w:t>Employment History</w:t>
      </w:r>
    </w:p>
    <w:p w14:paraId="4752D3DC" w14:textId="5A59892E" w:rsidR="00B5308F" w:rsidRPr="00FA6414" w:rsidRDefault="00767389" w:rsidP="00B5308F">
      <w:pPr>
        <w:pStyle w:val="Heading1"/>
        <w:spacing w:before="120"/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</w:pPr>
      <w:r w:rsidRPr="00FA6414">
        <w:rPr>
          <w:rStyle w:val="Strong"/>
          <w:rFonts w:ascii="Times New Roman" w:hAnsi="Times New Roman" w:cs="Times New Roman"/>
          <w:b/>
          <w:i/>
          <w:kern w:val="2"/>
          <w:sz w:val="32"/>
          <w14:ligatures w14:val="all"/>
        </w:rPr>
        <w:t>Trendy Entertainment</w:t>
      </w:r>
      <w:r w:rsidR="00B5308F" w:rsidRPr="00FA6414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 xml:space="preserve"> </w:t>
      </w:r>
      <w:r w:rsidR="00C9318D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C9318D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C9318D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C9318D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  <w:t xml:space="preserve">         </w:t>
      </w:r>
      <w:r w:rsidR="00FA6414" w:rsidRPr="00FA6414">
        <w:rPr>
          <w:rStyle w:val="Strong"/>
          <w:rFonts w:ascii="Times New Roman" w:hAnsi="Times New Roman" w:cs="Times New Roman"/>
          <w:kern w:val="2"/>
          <w:sz w:val="22"/>
          <w14:ligatures w14:val="all"/>
        </w:rPr>
        <w:t xml:space="preserve">November 2013 – </w:t>
      </w:r>
      <w:r w:rsidR="00C9318D">
        <w:rPr>
          <w:rStyle w:val="Strong"/>
          <w:rFonts w:ascii="Times New Roman" w:hAnsi="Times New Roman" w:cs="Times New Roman"/>
          <w:kern w:val="2"/>
          <w:sz w:val="22"/>
          <w14:ligatures w14:val="all"/>
        </w:rPr>
        <w:t>February 2016</w:t>
      </w:r>
      <w:bookmarkStart w:id="0" w:name="_GoBack"/>
      <w:bookmarkEnd w:id="0"/>
    </w:p>
    <w:p w14:paraId="4F96826D" w14:textId="6A37A051" w:rsidR="00B5308F" w:rsidRPr="00903668" w:rsidRDefault="00767389" w:rsidP="00B5308F">
      <w:pPr>
        <w:spacing w:after="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>Technical Level Designer</w:t>
      </w:r>
      <w:r w:rsidR="00B5308F"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 xml:space="preserve">                                </w:t>
      </w:r>
      <w:r w:rsidR="00B5308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B5308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B5308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B5308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B5308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B5308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  <w:t xml:space="preserve">   </w:t>
      </w:r>
    </w:p>
    <w:p w14:paraId="1C047FB0" w14:textId="597C3A62" w:rsidR="00DF6657" w:rsidRDefault="006A3120" w:rsidP="00DF6657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Designed, scripted, and </w:t>
      </w:r>
      <w:r w:rsidR="00B5308F" w:rsidRPr="007632B6">
        <w:rPr>
          <w:rFonts w:ascii="Times New Roman" w:hAnsi="Times New Roman" w:cs="Times New Roman"/>
          <w:iCs/>
          <w:kern w:val="2"/>
          <w:sz w:val="20"/>
          <w14:ligatures w14:val="all"/>
        </w:rPr>
        <w:t>balanced combat</w:t>
      </w:r>
      <w:r w:rsidR="002D18BB" w:rsidRPr="007632B6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, objectives, </w:t>
      </w:r>
      <w:r w:rsidR="007632B6" w:rsidRPr="007632B6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events, </w:t>
      </w:r>
      <w:r w:rsidR="002D18BB" w:rsidRPr="007632B6">
        <w:rPr>
          <w:rFonts w:ascii="Times New Roman" w:hAnsi="Times New Roman" w:cs="Times New Roman"/>
          <w:iCs/>
          <w:kern w:val="2"/>
          <w:sz w:val="20"/>
          <w14:ligatures w14:val="all"/>
        </w:rPr>
        <w:t>and challenges</w:t>
      </w:r>
      <w:r w:rsidR="00973B1C"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  <w:r w:rsidR="00DF6657" w:rsidRPr="00DF6657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</w:t>
      </w:r>
    </w:p>
    <w:p w14:paraId="1DC13637" w14:textId="73A34432" w:rsidR="00085166" w:rsidRDefault="00DF6657" w:rsidP="00DF6657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Worked directly with designers, artists, and programmers to implement gameplay on a wide variety of levels.</w:t>
      </w:r>
    </w:p>
    <w:p w14:paraId="5118FF7E" w14:textId="7AB20F5E" w:rsidR="009435CF" w:rsidRPr="009435CF" w:rsidRDefault="00DF6657" w:rsidP="00DF6657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Resolved issues and iterated on design and balance</w:t>
      </w:r>
      <w:r w:rsidR="00986069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across all stages of development</w:t>
      </w:r>
      <w:r w:rsidR="00973B1C"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</w:p>
    <w:p w14:paraId="657D9985" w14:textId="69CF590E" w:rsidR="00E1592E" w:rsidRPr="00E1592E" w:rsidRDefault="00E1592E" w:rsidP="009435CF">
      <w:pPr>
        <w:spacing w:before="120" w:after="0"/>
        <w:rPr>
          <w:rFonts w:ascii="Times New Roman" w:hAnsi="Times New Roman" w:cs="Times New Roman"/>
          <w:b/>
          <w:iCs/>
          <w:kern w:val="2"/>
          <w:sz w:val="28"/>
          <w14:ligatures w14:val="all"/>
        </w:rPr>
      </w:pPr>
      <w:r w:rsidRPr="00E1592E">
        <w:rPr>
          <w:rFonts w:ascii="Times New Roman" w:hAnsi="Times New Roman" w:cs="Times New Roman"/>
          <w:b/>
          <w:iCs/>
          <w:kern w:val="2"/>
          <w:sz w:val="28"/>
          <w14:ligatures w14:val="all"/>
        </w:rPr>
        <w:t>Projects</w:t>
      </w:r>
      <w:r>
        <w:rPr>
          <w:rFonts w:ascii="Times New Roman" w:hAnsi="Times New Roman" w:cs="Times New Roman"/>
          <w:b/>
          <w:iCs/>
          <w:kern w:val="2"/>
          <w:sz w:val="28"/>
          <w14:ligatures w14:val="all"/>
        </w:rPr>
        <w:t>:</w:t>
      </w:r>
    </w:p>
    <w:p w14:paraId="322F71E4" w14:textId="307DBC3D" w:rsidR="00DF5F3B" w:rsidRPr="00903668" w:rsidRDefault="00DF5F3B" w:rsidP="009435CF">
      <w:pPr>
        <w:pStyle w:val="Heading1"/>
        <w:spacing w:before="0"/>
        <w:ind w:firstLine="720"/>
        <w:rPr>
          <w:rStyle w:val="Strong"/>
          <w:rFonts w:ascii="Times New Roman" w:hAnsi="Times New Roman" w:cs="Times New Roman"/>
          <w:i/>
          <w:kern w:val="2"/>
          <w14:ligatures w14:val="all"/>
        </w:rPr>
      </w:pPr>
      <w:r>
        <w:rPr>
          <w:rStyle w:val="Strong"/>
          <w:rFonts w:ascii="Times New Roman" w:hAnsi="Times New Roman" w:cs="Times New Roman"/>
          <w:i/>
          <w:kern w:val="2"/>
          <w14:ligatures w14:val="all"/>
        </w:rPr>
        <w:t>Dungeon Defenders 2</w:t>
      </w:r>
    </w:p>
    <w:p w14:paraId="0F155BBD" w14:textId="1F814ED7" w:rsidR="00611503" w:rsidRDefault="00DF5F3B" w:rsidP="00611503">
      <w:pPr>
        <w:spacing w:after="0"/>
        <w:ind w:left="720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Unreal Engine 3</w:t>
      </w:r>
    </w:p>
    <w:p w14:paraId="34F43032" w14:textId="3B28ADDD" w:rsidR="00827626" w:rsidRDefault="00611503" w:rsidP="00DF5F3B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14:ligatures w14:val="all"/>
        </w:rPr>
      </w:pPr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Collaborated with a partner to implement and balance gameplay across 16 levels, including core gameplay logic, scripting, trap configuration, wave composition and timing, and resource values.</w:t>
      </w:r>
    </w:p>
    <w:p w14:paraId="3900CDFD" w14:textId="28D51583" w:rsidR="0070541F" w:rsidRDefault="006C6243" w:rsidP="00DF5F3B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Lead development</w:t>
      </w:r>
      <w:r w:rsidR="00611503"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on a major boss fight - including design, prototyping, implementation, balance, </w:t>
      </w:r>
      <w:proofErr w:type="spellStart"/>
      <w:r w:rsidR="00611503"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bugfixing</w:t>
      </w:r>
      <w:proofErr w:type="spellEnd"/>
      <w:r w:rsidR="00611503"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, and managing interdepartmental strike team.</w:t>
      </w:r>
    </w:p>
    <w:p w14:paraId="14C36305" w14:textId="25B8DA36" w:rsidR="00DF5F3B" w:rsidRPr="00611503" w:rsidRDefault="00611503" w:rsidP="00827626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Designed, prototyped, implemented, and balanced 5 level specific challenges, which introduced new gameplay mechanics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and special enemies</w:t>
      </w:r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into existing levels.</w:t>
      </w:r>
    </w:p>
    <w:p w14:paraId="5BD965F8" w14:textId="77777777" w:rsidR="00611503" w:rsidRPr="00611503" w:rsidRDefault="00611503" w:rsidP="00611503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14:ligatures w14:val="all"/>
        </w:rPr>
      </w:pPr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Designed a gameplay level from concept to completion - including layout design, trap and objective design, </w:t>
      </w:r>
      <w:proofErr w:type="spellStart"/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whiteboxing</w:t>
      </w:r>
      <w:proofErr w:type="spellEnd"/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, directing world builders, playtesting, and balance.</w:t>
      </w:r>
    </w:p>
    <w:p w14:paraId="3E29D467" w14:textId="03FEC99C" w:rsidR="00611503" w:rsidRPr="00611503" w:rsidRDefault="00611503" w:rsidP="00611503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14:ligatures w14:val="all"/>
        </w:rPr>
      </w:pPr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Designed, prototyped, and implemented an alternative "infinite survival" gameplay mode.</w:t>
      </w:r>
    </w:p>
    <w:p w14:paraId="7B3C8579" w14:textId="6F8F5983" w:rsidR="00611503" w:rsidRPr="00611503" w:rsidRDefault="00611503" w:rsidP="00611503">
      <w:pPr>
        <w:pStyle w:val="ListParagraph"/>
        <w:numPr>
          <w:ilvl w:val="0"/>
          <w:numId w:val="1"/>
        </w:numPr>
        <w:spacing w:after="0"/>
        <w:ind w:left="1224"/>
        <w:rPr>
          <w:rStyle w:val="SubtleEmphasis"/>
          <w:rFonts w:ascii="Times New Roman" w:hAnsi="Times New Roman" w:cs="Times New Roman"/>
          <w:i w:val="0"/>
          <w:kern w:val="2"/>
          <w:sz w:val="20"/>
          <w14:ligatures w14:val="all"/>
        </w:rPr>
      </w:pPr>
      <w:r w:rsidRPr="00611503">
        <w:rPr>
          <w:rFonts w:ascii="Times New Roman" w:hAnsi="Times New Roman" w:cs="Times New Roman"/>
          <w:iCs/>
          <w:kern w:val="2"/>
          <w:sz w:val="20"/>
          <w14:ligatures w14:val="all"/>
        </w:rPr>
        <w:t>Designed and implemented tutorial to bring new players into the game.</w:t>
      </w:r>
    </w:p>
    <w:p w14:paraId="26BA8412" w14:textId="3A036D1D" w:rsidR="00DF5F3B" w:rsidRPr="00903668" w:rsidRDefault="00DF5F3B" w:rsidP="00DF5F3B">
      <w:pPr>
        <w:pStyle w:val="Heading1"/>
        <w:spacing w:before="120"/>
        <w:ind w:left="720"/>
        <w:rPr>
          <w:rStyle w:val="Strong"/>
          <w:rFonts w:ascii="Times New Roman" w:hAnsi="Times New Roman" w:cs="Times New Roman"/>
          <w:i/>
          <w:kern w:val="2"/>
          <w14:ligatures w14:val="all"/>
        </w:rPr>
      </w:pPr>
      <w:r>
        <w:rPr>
          <w:rStyle w:val="Strong"/>
          <w:rFonts w:ascii="Times New Roman" w:hAnsi="Times New Roman" w:cs="Times New Roman"/>
          <w:i/>
          <w:kern w:val="2"/>
          <w14:ligatures w14:val="all"/>
        </w:rPr>
        <w:t>Dungeon Defenders: Eternity</w:t>
      </w:r>
    </w:p>
    <w:p w14:paraId="5C69646E" w14:textId="3929E4C8" w:rsidR="00DF5F3B" w:rsidRPr="00903668" w:rsidRDefault="00DF5F3B" w:rsidP="00DF5F3B">
      <w:pPr>
        <w:spacing w:after="0"/>
        <w:ind w:left="72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Unreal Engine 3</w:t>
      </w:r>
    </w:p>
    <w:p w14:paraId="6DC3D17D" w14:textId="230BCB27" w:rsidR="00F804A3" w:rsidRPr="00F804A3" w:rsidRDefault="00F804A3" w:rsidP="00DF5F3B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  <w:r w:rsidRPr="00F804A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Ported </w:t>
      </w:r>
      <w:r w:rsidR="006C624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30 </w:t>
      </w:r>
      <w:r w:rsidRPr="00F804A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maps from </w:t>
      </w:r>
      <w:r w:rsidRPr="004A6F67">
        <w:rPr>
          <w:rFonts w:ascii="Times New Roman" w:hAnsi="Times New Roman" w:cs="Times New Roman"/>
          <w:i/>
          <w:iCs/>
          <w:kern w:val="2"/>
          <w:sz w:val="20"/>
          <w14:ligatures w14:val="all"/>
        </w:rPr>
        <w:t>Dungeon Defenders</w:t>
      </w:r>
      <w:r w:rsidRPr="00F804A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into the </w:t>
      </w:r>
      <w:r w:rsidRPr="004A6F67">
        <w:rPr>
          <w:rFonts w:ascii="Times New Roman" w:hAnsi="Times New Roman" w:cs="Times New Roman"/>
          <w:i/>
          <w:iCs/>
          <w:kern w:val="2"/>
          <w:sz w:val="20"/>
          <w14:ligatures w14:val="all"/>
        </w:rPr>
        <w:t>Dungeon Defenders: Eternity</w:t>
      </w:r>
      <w:r w:rsidRPr="00F804A3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engine</w:t>
      </w:r>
      <w:r w:rsidR="006C6243"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</w:p>
    <w:p w14:paraId="4938ACD1" w14:textId="0C48A159" w:rsidR="00DF5F3B" w:rsidRDefault="00DF5F3B" w:rsidP="00DF5F3B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Scripted 4 new maps, including wave setup, balancing, pathing, and core map logic.</w:t>
      </w:r>
    </w:p>
    <w:p w14:paraId="1E4AA9DD" w14:textId="6B909BE0" w:rsidR="00DF5F3B" w:rsidRPr="00903668" w:rsidRDefault="00DF5F3B" w:rsidP="00DF5F3B">
      <w:pPr>
        <w:pStyle w:val="ListParagraph"/>
        <w:numPr>
          <w:ilvl w:val="0"/>
          <w:numId w:val="1"/>
        </w:numPr>
        <w:spacing w:after="0"/>
        <w:ind w:left="1224"/>
        <w:rPr>
          <w:rStyle w:val="SubtleEmphasis"/>
          <w:rFonts w:ascii="Times New Roman" w:hAnsi="Times New Roman" w:cs="Times New Roman"/>
          <w:i w:val="0"/>
          <w:kern w:val="2"/>
          <w:sz w:val="20"/>
          <w:szCs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Collaborated to identify, prioritize, and solve issues involved in </w:t>
      </w:r>
      <w:r w:rsidR="009A40E6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bringing the game to </w:t>
      </w:r>
      <w:r w:rsidR="00611503">
        <w:rPr>
          <w:rFonts w:ascii="Times New Roman" w:hAnsi="Times New Roman" w:cs="Times New Roman"/>
          <w:iCs/>
          <w:kern w:val="2"/>
          <w:sz w:val="20"/>
          <w14:ligatures w14:val="all"/>
        </w:rPr>
        <w:t>a server-authoritative environment.</w:t>
      </w:r>
    </w:p>
    <w:p w14:paraId="31635841" w14:textId="5B67D92D" w:rsidR="00DF5F3B" w:rsidRPr="00903668" w:rsidRDefault="00DF5F3B" w:rsidP="00DF5F3B">
      <w:pPr>
        <w:pStyle w:val="Heading1"/>
        <w:spacing w:before="120"/>
        <w:ind w:left="720"/>
        <w:rPr>
          <w:rStyle w:val="Strong"/>
          <w:rFonts w:ascii="Times New Roman" w:hAnsi="Times New Roman" w:cs="Times New Roman"/>
          <w:i/>
          <w:kern w:val="2"/>
          <w14:ligatures w14:val="all"/>
        </w:rPr>
      </w:pPr>
      <w:r>
        <w:rPr>
          <w:rStyle w:val="Strong"/>
          <w:rFonts w:ascii="Times New Roman" w:hAnsi="Times New Roman" w:cs="Times New Roman"/>
          <w:i/>
          <w:kern w:val="2"/>
          <w14:ligatures w14:val="all"/>
        </w:rPr>
        <w:t>Monster Madness Online</w:t>
      </w:r>
    </w:p>
    <w:p w14:paraId="4B3D8EB4" w14:textId="173A8E99" w:rsidR="00DF5F3B" w:rsidRPr="00903668" w:rsidRDefault="00DF5F3B" w:rsidP="00DF5F3B">
      <w:pPr>
        <w:spacing w:after="0"/>
        <w:ind w:left="72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Unreal Engine 3</w:t>
      </w:r>
    </w:p>
    <w:p w14:paraId="1398681C" w14:textId="77777777" w:rsidR="00DF5F3B" w:rsidRDefault="00DF5F3B" w:rsidP="00DF5F3B">
      <w:pPr>
        <w:pStyle w:val="ListParagraph"/>
        <w:numPr>
          <w:ilvl w:val="0"/>
          <w:numId w:val="1"/>
        </w:numPr>
        <w:spacing w:after="0"/>
        <w:ind w:left="1224"/>
        <w:rPr>
          <w:rStyle w:val="SubtleEmphasis"/>
          <w:rFonts w:ascii="Times New Roman" w:hAnsi="Times New Roman" w:cs="Times New Roman"/>
          <w:i w:val="0"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Designed and implemented combat, puzzles, and challenges across 3 campaign levels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>.</w:t>
      </w:r>
    </w:p>
    <w:p w14:paraId="68B4983B" w14:textId="77777777" w:rsidR="006A3120" w:rsidRPr="006A3120" w:rsidRDefault="00DF5F3B" w:rsidP="00DF5F3B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Collaborated to balance PVP maps, including objective, weapon, and power-up placement.</w:t>
      </w:r>
    </w:p>
    <w:p w14:paraId="03025E31" w14:textId="43FDBDDB" w:rsidR="00DF5F3B" w:rsidRPr="006A3120" w:rsidRDefault="00611503" w:rsidP="00DF5F3B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Created sub-bosses</w:t>
      </w:r>
      <w:r w:rsidR="006A3120" w:rsidRPr="006A3120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in</w:t>
      </w:r>
      <w:r w:rsidR="00D42C38">
        <w:rPr>
          <w:rFonts w:ascii="Times New Roman" w:hAnsi="Times New Roman" w:cs="Times New Roman"/>
          <w:iCs/>
          <w:kern w:val="2"/>
          <w:sz w:val="20"/>
          <w14:ligatures w14:val="all"/>
        </w:rPr>
        <w:t>cluding design, ability scripting, testing, and</w:t>
      </w:r>
      <w:r w:rsidR="006A3120" w:rsidRPr="006A3120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balance.</w:t>
      </w:r>
    </w:p>
    <w:p w14:paraId="4E388572" w14:textId="77777777" w:rsidR="00C15B80" w:rsidRDefault="00C15B80" w:rsidP="00845535">
      <w:pPr>
        <w:pStyle w:val="Title"/>
        <w:spacing w:after="0"/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0"/>
          <w14:ligatures w14:val="all"/>
        </w:rPr>
        <w:sectPr w:rsidR="00C15B80" w:rsidSect="002A5639">
          <w:headerReference w:type="default" r:id="rId8"/>
          <w:footerReference w:type="default" r:id="rId9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4E6DF982" w14:textId="44DC2875" w:rsidR="00845535" w:rsidRPr="00845535" w:rsidRDefault="0046079A" w:rsidP="00845535">
      <w:pPr>
        <w:pStyle w:val="Title"/>
        <w:spacing w:after="0"/>
        <w:rPr>
          <w:rStyle w:val="Strong"/>
          <w:rFonts w:asciiTheme="minorHAnsi" w:hAnsiTheme="minorHAnsi" w:cstheme="minorHAnsi"/>
          <w:kern w:val="2"/>
          <w:sz w:val="40"/>
          <w:szCs w:val="40"/>
          <w14:ligatures w14:val="all"/>
        </w:rPr>
      </w:pPr>
      <w:r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0"/>
          <w14:ligatures w14:val="all"/>
        </w:rPr>
        <w:lastRenderedPageBreak/>
        <w:t>Employment History, Cont</w:t>
      </w:r>
      <w:r w:rsidR="00AD576A"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0"/>
          <w14:ligatures w14:val="all"/>
        </w:rPr>
        <w:t>inue</w:t>
      </w:r>
      <w:r w:rsidR="00845535"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0"/>
          <w14:ligatures w14:val="all"/>
        </w:rPr>
        <w:t>d</w:t>
      </w:r>
    </w:p>
    <w:p w14:paraId="18DE4309" w14:textId="1F070D05" w:rsidR="00EE2F25" w:rsidRPr="00FA6414" w:rsidRDefault="00EE2F25" w:rsidP="00EE2F25">
      <w:pPr>
        <w:pStyle w:val="Heading1"/>
        <w:spacing w:before="120"/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</w:pPr>
      <w:r w:rsidRPr="00FA6414">
        <w:rPr>
          <w:rStyle w:val="Strong"/>
          <w:rFonts w:ascii="Times New Roman" w:hAnsi="Times New Roman" w:cs="Times New Roman"/>
          <w:b/>
          <w:i/>
          <w:kern w:val="2"/>
          <w:sz w:val="32"/>
          <w14:ligatures w14:val="all"/>
        </w:rPr>
        <w:t>Gearbox Software</w:t>
      </w:r>
      <w:r w:rsidR="004F7F09" w:rsidRPr="00FA6414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 xml:space="preserve"> </w:t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  <w:t xml:space="preserve">     </w:t>
      </w:r>
      <w:r w:rsidR="004F7F09">
        <w:rPr>
          <w:rStyle w:val="Strong"/>
          <w:rFonts w:ascii="Times New Roman" w:hAnsi="Times New Roman" w:cs="Times New Roman"/>
          <w:kern w:val="2"/>
          <w:sz w:val="22"/>
          <w14:ligatures w14:val="all"/>
        </w:rPr>
        <w:t>July 2013 – September 2013</w:t>
      </w:r>
      <w:r w:rsidRPr="00FA6414">
        <w:rPr>
          <w:rStyle w:val="Strong"/>
          <w:rFonts w:ascii="Times New Roman" w:hAnsi="Times New Roman" w:cs="Times New Roman"/>
          <w:b/>
          <w:i/>
          <w:kern w:val="2"/>
          <w:sz w:val="32"/>
          <w14:ligatures w14:val="all"/>
        </w:rPr>
        <w:t xml:space="preserve"> </w:t>
      </w:r>
    </w:p>
    <w:p w14:paraId="21BE743B" w14:textId="0DCD4E8D" w:rsidR="00EE2F25" w:rsidRPr="00903668" w:rsidRDefault="00EE2F25" w:rsidP="00EE2F25">
      <w:pPr>
        <w:spacing w:after="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>Game Designer</w:t>
      </w:r>
      <w:r w:rsidR="00AC4A4B"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 xml:space="preserve"> (</w:t>
      </w:r>
      <w:r w:rsidR="00316C80"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>C</w:t>
      </w:r>
      <w:r w:rsidR="00AC4A4B"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>ontract)</w:t>
      </w:r>
      <w:r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 xml:space="preserve">                                </w:t>
      </w: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  <w:t xml:space="preserve">   </w:t>
      </w:r>
    </w:p>
    <w:p w14:paraId="56F7F79E" w14:textId="42259456" w:rsidR="00D321E4" w:rsidRDefault="00085166" w:rsidP="00E30620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Collaborated with a partner on character design, including</w:t>
      </w:r>
      <w:r w:rsidR="008672CB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skill trees, </w:t>
      </w:r>
      <w:r w:rsidR="005E0BF3">
        <w:rPr>
          <w:rFonts w:ascii="Times New Roman" w:hAnsi="Times New Roman" w:cs="Times New Roman"/>
          <w:iCs/>
          <w:kern w:val="2"/>
          <w:sz w:val="20"/>
          <w14:ligatures w14:val="all"/>
        </w:rPr>
        <w:t>ability scripting</w:t>
      </w:r>
      <w:r w:rsidR="008672CB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, </w:t>
      </w:r>
      <w:r w:rsidR="00316C80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and </w:t>
      </w:r>
      <w:r w:rsidR="008672CB">
        <w:rPr>
          <w:rFonts w:ascii="Times New Roman" w:hAnsi="Times New Roman" w:cs="Times New Roman"/>
          <w:iCs/>
          <w:kern w:val="2"/>
          <w:sz w:val="20"/>
          <w14:ligatures w14:val="all"/>
        </w:rPr>
        <w:t>gameplay balance</w:t>
      </w:r>
      <w:r w:rsidR="001C4F9B"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</w:p>
    <w:p w14:paraId="36B88547" w14:textId="77777777" w:rsidR="00E30620" w:rsidRDefault="006E1F56" w:rsidP="00E30620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Worked directly with other designers to implement combat gameplay and mission objectives on a DLC title</w:t>
      </w:r>
      <w:r w:rsidR="00973B1C" w:rsidRPr="00001A40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. </w:t>
      </w:r>
    </w:p>
    <w:p w14:paraId="5D33D003" w14:textId="5AF42BEE" w:rsidR="00973B1C" w:rsidRPr="00E30620" w:rsidRDefault="00E30620" w:rsidP="00E30620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Resolved issues and iterated on content based on QA and focus testing.</w:t>
      </w:r>
    </w:p>
    <w:p w14:paraId="3639BA19" w14:textId="4ADE422C" w:rsidR="0014000F" w:rsidRPr="00973B1C" w:rsidRDefault="006E1F56" w:rsidP="009435CF">
      <w:pPr>
        <w:spacing w:before="120" w:after="0"/>
        <w:rPr>
          <w:rStyle w:val="Strong"/>
          <w:rFonts w:ascii="Times New Roman" w:hAnsi="Times New Roman" w:cs="Times New Roman"/>
          <w:bCs w:val="0"/>
          <w:iCs/>
          <w:kern w:val="2"/>
          <w:sz w:val="28"/>
          <w14:ligatures w14:val="all"/>
        </w:rPr>
      </w:pPr>
      <w:r>
        <w:rPr>
          <w:rFonts w:ascii="Times New Roman" w:hAnsi="Times New Roman" w:cs="Times New Roman"/>
          <w:b/>
          <w:iCs/>
          <w:kern w:val="2"/>
          <w:sz w:val="28"/>
          <w14:ligatures w14:val="all"/>
        </w:rPr>
        <w:t>Project</w:t>
      </w:r>
      <w:r w:rsidR="00973B1C">
        <w:rPr>
          <w:rFonts w:ascii="Times New Roman" w:hAnsi="Times New Roman" w:cs="Times New Roman"/>
          <w:b/>
          <w:iCs/>
          <w:kern w:val="2"/>
          <w:sz w:val="28"/>
          <w14:ligatures w14:val="all"/>
        </w:rPr>
        <w:t>:</w:t>
      </w:r>
    </w:p>
    <w:p w14:paraId="28D35D3A" w14:textId="33AB2585" w:rsidR="00DF5F3B" w:rsidRPr="00903668" w:rsidRDefault="00DF5F3B" w:rsidP="009435CF">
      <w:pPr>
        <w:pStyle w:val="Heading1"/>
        <w:spacing w:before="0"/>
        <w:ind w:left="720"/>
        <w:rPr>
          <w:rStyle w:val="Strong"/>
          <w:rFonts w:ascii="Times New Roman" w:hAnsi="Times New Roman" w:cs="Times New Roman"/>
          <w:i/>
          <w:kern w:val="2"/>
          <w14:ligatures w14:val="all"/>
        </w:rPr>
      </w:pPr>
      <w:r>
        <w:rPr>
          <w:rStyle w:val="Strong"/>
          <w:rFonts w:ascii="Times New Roman" w:hAnsi="Times New Roman" w:cs="Times New Roman"/>
          <w:i/>
          <w:kern w:val="2"/>
          <w14:ligatures w14:val="all"/>
        </w:rPr>
        <w:t>Borderlands 2</w:t>
      </w:r>
      <w:r w:rsidR="001248C6">
        <w:rPr>
          <w:rStyle w:val="Strong"/>
          <w:rFonts w:ascii="Times New Roman" w:hAnsi="Times New Roman" w:cs="Times New Roman"/>
          <w:i/>
          <w:kern w:val="2"/>
          <w14:ligatures w14:val="all"/>
        </w:rPr>
        <w:t>: How Marcus Saved Mercenary Day</w:t>
      </w:r>
    </w:p>
    <w:p w14:paraId="4FAC4C7E" w14:textId="347722F4" w:rsidR="00DF5F3B" w:rsidRPr="00903668" w:rsidRDefault="00DF5F3B" w:rsidP="00845535">
      <w:pPr>
        <w:spacing w:after="0"/>
        <w:ind w:left="72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Unreal Engine 3</w:t>
      </w:r>
    </w:p>
    <w:p w14:paraId="226ABCD4" w14:textId="5264C723" w:rsidR="00DF5F3B" w:rsidRDefault="00DF5F3B" w:rsidP="008A7831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Designed and scripted mission-based combat, enemy patrol routes, and </w:t>
      </w:r>
      <w:r w:rsidR="00BF7E93">
        <w:rPr>
          <w:rFonts w:ascii="Times New Roman" w:hAnsi="Times New Roman" w:cs="Times New Roman"/>
          <w:iCs/>
          <w:kern w:val="2"/>
          <w:sz w:val="20"/>
          <w14:ligatures w14:val="all"/>
        </w:rPr>
        <w:t>enemy spawns</w:t>
      </w:r>
      <w:r w:rsidRPr="008A7831">
        <w:rPr>
          <w:rFonts w:ascii="Times New Roman" w:hAnsi="Times New Roman" w:cs="Times New Roman" w:hint="cs"/>
          <w:iCs/>
          <w:kern w:val="2"/>
          <w:sz w:val="20"/>
          <w14:ligatures w14:val="all"/>
        </w:rPr>
        <w:t>.</w:t>
      </w:r>
    </w:p>
    <w:p w14:paraId="011F0CD3" w14:textId="77777777" w:rsidR="008615FB" w:rsidRDefault="00001A40" w:rsidP="008A7831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Designed sub-objective scenario, including objective scripting, combat, </w:t>
      </w:r>
      <w:r w:rsidR="00C32312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and 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integration with </w:t>
      </w:r>
    </w:p>
    <w:p w14:paraId="54D0D5C5" w14:textId="1F3BA91C" w:rsidR="00001A40" w:rsidRPr="008A7831" w:rsidRDefault="00C32312" w:rsidP="008615FB">
      <w:pPr>
        <w:pStyle w:val="ListParagraph"/>
        <w:spacing w:after="0"/>
        <w:ind w:left="1224"/>
        <w:rPr>
          <w:rStyle w:val="SubtleEmphasis"/>
          <w:rFonts w:ascii="Times New Roman" w:hAnsi="Times New Roman" w:cs="Times New Roman"/>
          <w:i w:val="0"/>
          <w:kern w:val="2"/>
          <w:sz w:val="20"/>
          <w14:ligatures w14:val="all"/>
        </w:rPr>
      </w:pPr>
      <w:proofErr w:type="gramStart"/>
      <w:r>
        <w:rPr>
          <w:rFonts w:ascii="Times New Roman" w:hAnsi="Times New Roman" w:cs="Times New Roman"/>
          <w:iCs/>
          <w:kern w:val="2"/>
          <w:sz w:val="20"/>
          <w14:ligatures w14:val="all"/>
        </w:rPr>
        <w:t>primary</w:t>
      </w:r>
      <w:proofErr w:type="gramEnd"/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</w:t>
      </w:r>
      <w:r w:rsidR="00001A40">
        <w:rPr>
          <w:rFonts w:ascii="Times New Roman" w:hAnsi="Times New Roman" w:cs="Times New Roman"/>
          <w:iCs/>
          <w:kern w:val="2"/>
          <w:sz w:val="20"/>
          <w14:ligatures w14:val="all"/>
        </w:rPr>
        <w:t>mis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sion structure.</w:t>
      </w:r>
    </w:p>
    <w:p w14:paraId="4AC09BF8" w14:textId="4207940C" w:rsidR="00DF5F3B" w:rsidRPr="00973B1C" w:rsidRDefault="00DF5F3B" w:rsidP="00845535">
      <w:pPr>
        <w:pStyle w:val="ListParagraph"/>
        <w:numPr>
          <w:ilvl w:val="0"/>
          <w:numId w:val="1"/>
        </w:numPr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Collaborated to iterate on level layout to refine combat arenas and present a clear sub-objective.</w:t>
      </w:r>
    </w:p>
    <w:p w14:paraId="0A812B82" w14:textId="77777777" w:rsidR="00973B1C" w:rsidRPr="00DF5F3B" w:rsidRDefault="00973B1C" w:rsidP="00973B1C">
      <w:pPr>
        <w:pStyle w:val="ListParagraph"/>
        <w:spacing w:after="0"/>
        <w:ind w:left="1224"/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</w:pPr>
    </w:p>
    <w:p w14:paraId="5FA5346F" w14:textId="4B2E15CF" w:rsidR="0014000F" w:rsidRPr="00FA6414" w:rsidRDefault="0014000F" w:rsidP="0014000F">
      <w:pPr>
        <w:pStyle w:val="Heading1"/>
        <w:spacing w:before="120"/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</w:pPr>
      <w:r w:rsidRPr="00FA6414">
        <w:rPr>
          <w:rStyle w:val="Strong"/>
          <w:rFonts w:ascii="Times New Roman" w:hAnsi="Times New Roman" w:cs="Times New Roman"/>
          <w:b/>
          <w:i/>
          <w:kern w:val="2"/>
          <w:sz w:val="32"/>
          <w14:ligatures w14:val="all"/>
        </w:rPr>
        <w:t>Crucible Games</w:t>
      </w:r>
      <w:r w:rsidR="004F7F09" w:rsidRPr="00FA6414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 xml:space="preserve"> </w:t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</w:r>
      <w:r w:rsid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ab/>
        <w:t xml:space="preserve">        </w:t>
      </w:r>
      <w:r w:rsidR="004F7F09">
        <w:rPr>
          <w:rStyle w:val="Strong"/>
          <w:rFonts w:ascii="Times New Roman" w:hAnsi="Times New Roman" w:cs="Times New Roman"/>
          <w:kern w:val="2"/>
          <w:sz w:val="22"/>
          <w14:ligatures w14:val="all"/>
        </w:rPr>
        <w:t>May 2012 – January 2013</w:t>
      </w:r>
      <w:r w:rsidRPr="00FA6414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 xml:space="preserve"> </w:t>
      </w:r>
    </w:p>
    <w:p w14:paraId="5FD980FB" w14:textId="4ACC976C" w:rsidR="0014000F" w:rsidRPr="00903668" w:rsidRDefault="000C4841" w:rsidP="0014000F">
      <w:pPr>
        <w:spacing w:after="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>Game Designer</w:t>
      </w:r>
      <w:r w:rsidR="0014000F" w:rsidRPr="00D5629A">
        <w:rPr>
          <w:rStyle w:val="SubtleEmphasis"/>
          <w:rFonts w:ascii="Times New Roman" w:hAnsi="Times New Roman" w:cs="Times New Roman"/>
          <w:i w:val="0"/>
          <w:kern w:val="2"/>
          <w:sz w:val="24"/>
          <w14:ligatures w14:val="all"/>
        </w:rPr>
        <w:t xml:space="preserve">                               </w:t>
      </w:r>
      <w:r w:rsidR="0014000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14000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14000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14000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14000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</w:r>
      <w:r w:rsidR="0014000F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ab/>
        <w:t xml:space="preserve">   </w:t>
      </w:r>
    </w:p>
    <w:p w14:paraId="67ED04D6" w14:textId="699885E4" w:rsidR="003B16C1" w:rsidRDefault="00C10249" w:rsidP="003B16C1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>Collaborated</w:t>
      </w:r>
      <w:r w:rsidR="003A2C8F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to create </w:t>
      </w:r>
      <w:r w:rsidR="003A2C8F">
        <w:rPr>
          <w:rFonts w:ascii="Times New Roman" w:hAnsi="Times New Roman" w:cs="Times New Roman"/>
          <w:iCs/>
          <w:kern w:val="2"/>
          <w:sz w:val="20"/>
          <w14:ligatures w14:val="all"/>
        </w:rPr>
        <w:t>a 2D tile-based strategy game for iOS and Android devices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, including design and programming on</w:t>
      </w:r>
      <w:r w:rsidR="001611A9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</w:t>
      </w:r>
      <w:r w:rsidR="00634497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player and </w:t>
      </w:r>
      <w:r w:rsidR="001611A9">
        <w:rPr>
          <w:rFonts w:ascii="Times New Roman" w:hAnsi="Times New Roman" w:cs="Times New Roman"/>
          <w:iCs/>
          <w:kern w:val="2"/>
          <w:sz w:val="20"/>
          <w14:ligatures w14:val="all"/>
        </w:rPr>
        <w:t>enemy classes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, character progression, enemy AI systems, and lighting</w:t>
      </w:r>
      <w:r w:rsidR="0014000F"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  <w:r w:rsidR="003B16C1" w:rsidRPr="003B16C1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</w:t>
      </w:r>
    </w:p>
    <w:p w14:paraId="67DFB07B" w14:textId="31BEC27F" w:rsidR="003A2C8F" w:rsidRDefault="003B16C1" w:rsidP="003B16C1">
      <w:pPr>
        <w:pStyle w:val="ListParagraph"/>
        <w:numPr>
          <w:ilvl w:val="0"/>
          <w:numId w:val="1"/>
        </w:numPr>
        <w:spacing w:after="0"/>
        <w:ind w:left="504"/>
        <w:rPr>
          <w:rStyle w:val="SubtleEmphasis"/>
          <w:rFonts w:ascii="Times New Roman" w:hAnsi="Times New Roman" w:cs="Times New Roman"/>
          <w:i w:val="0"/>
          <w:kern w:val="2"/>
          <w:sz w:val="20"/>
          <w14:ligatures w14:val="all"/>
        </w:rPr>
      </w:pPr>
      <w:r w:rsidRPr="009435CF"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Worked directly with </w:t>
      </w:r>
      <w:r w:rsidR="00D5629A">
        <w:rPr>
          <w:rFonts w:ascii="Times New Roman" w:hAnsi="Times New Roman" w:cs="Times New Roman"/>
          <w:iCs/>
          <w:kern w:val="2"/>
          <w:sz w:val="20"/>
          <w14:ligatures w14:val="all"/>
        </w:rPr>
        <w:t>an</w:t>
      </w:r>
      <w:r w:rsidRPr="009435CF">
        <w:rPr>
          <w:rFonts w:ascii="Times New Roman" w:hAnsi="Times New Roman" w:cs="Times New Roman"/>
          <w:iCs/>
          <w:kern w:val="2"/>
          <w:sz w:val="20"/>
          <w14:ligatures w14:val="all"/>
        </w:rPr>
        <w:t>other designer, as well as contract artists, to take a game from concept to Alpha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</w:p>
    <w:p w14:paraId="3F40C939" w14:textId="4BABCCFF" w:rsidR="00973B1C" w:rsidRPr="00973B1C" w:rsidRDefault="009435CF" w:rsidP="003B16C1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iCs/>
          <w:kern w:val="2"/>
          <w:sz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Created and maintained game balance data for players and enemies across </w:t>
      </w:r>
      <w:r w:rsidR="00D5629A">
        <w:rPr>
          <w:rFonts w:ascii="Times New Roman" w:hAnsi="Times New Roman" w:cs="Times New Roman"/>
          <w:iCs/>
          <w:kern w:val="2"/>
          <w:sz w:val="20"/>
          <w14:ligatures w14:val="all"/>
        </w:rPr>
        <w:t>9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 difficulty tiers</w:t>
      </w:r>
      <w:r w:rsidR="001611A9"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</w:p>
    <w:p w14:paraId="337455EA" w14:textId="7412AEBB" w:rsidR="00973B1C" w:rsidRPr="00E1592E" w:rsidRDefault="006E1F56" w:rsidP="009435CF">
      <w:pPr>
        <w:spacing w:before="120" w:after="0"/>
        <w:rPr>
          <w:rFonts w:ascii="Times New Roman" w:hAnsi="Times New Roman" w:cs="Times New Roman"/>
          <w:b/>
          <w:iCs/>
          <w:kern w:val="2"/>
          <w:sz w:val="28"/>
          <w14:ligatures w14:val="all"/>
        </w:rPr>
      </w:pPr>
      <w:r>
        <w:rPr>
          <w:rFonts w:ascii="Times New Roman" w:hAnsi="Times New Roman" w:cs="Times New Roman"/>
          <w:b/>
          <w:iCs/>
          <w:kern w:val="2"/>
          <w:sz w:val="28"/>
          <w14:ligatures w14:val="all"/>
        </w:rPr>
        <w:t>Project</w:t>
      </w:r>
      <w:r w:rsidR="00973B1C">
        <w:rPr>
          <w:rFonts w:ascii="Times New Roman" w:hAnsi="Times New Roman" w:cs="Times New Roman"/>
          <w:b/>
          <w:iCs/>
          <w:kern w:val="2"/>
          <w:sz w:val="28"/>
          <w14:ligatures w14:val="all"/>
        </w:rPr>
        <w:t>:</w:t>
      </w:r>
    </w:p>
    <w:p w14:paraId="1ABB259F" w14:textId="47CB4020" w:rsidR="00845535" w:rsidRPr="00903668" w:rsidRDefault="00845535" w:rsidP="009435CF">
      <w:pPr>
        <w:pStyle w:val="Heading1"/>
        <w:spacing w:before="0"/>
        <w:ind w:left="720"/>
        <w:rPr>
          <w:rStyle w:val="Strong"/>
          <w:rFonts w:ascii="Times New Roman" w:hAnsi="Times New Roman" w:cs="Times New Roman"/>
          <w:i/>
          <w:kern w:val="2"/>
          <w14:ligatures w14:val="all"/>
        </w:rPr>
      </w:pPr>
      <w:r w:rsidRPr="00903668">
        <w:rPr>
          <w:rStyle w:val="Strong"/>
          <w:rFonts w:ascii="Times New Roman" w:hAnsi="Times New Roman" w:cs="Times New Roman"/>
          <w:i/>
          <w:kern w:val="2"/>
          <w14:ligatures w14:val="all"/>
        </w:rPr>
        <w:t>Fallen Kingdom</w:t>
      </w:r>
    </w:p>
    <w:p w14:paraId="189F1696" w14:textId="5EECD258" w:rsidR="00845535" w:rsidRPr="00903668" w:rsidRDefault="00845535" w:rsidP="00845535">
      <w:pPr>
        <w:spacing w:after="0"/>
        <w:ind w:left="72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Corona SDK</w:t>
      </w:r>
    </w:p>
    <w:p w14:paraId="2A323975" w14:textId="77777777" w:rsidR="00845535" w:rsidRDefault="00845535" w:rsidP="00845535">
      <w:pPr>
        <w:pStyle w:val="ListParagraph"/>
        <w:numPr>
          <w:ilvl w:val="0"/>
          <w:numId w:val="1"/>
        </w:numPr>
        <w:spacing w:after="0"/>
        <w:ind w:left="1224"/>
        <w:rPr>
          <w:rStyle w:val="SubtleEmphasis"/>
          <w:rFonts w:ascii="Times New Roman" w:hAnsi="Times New Roman" w:cs="Times New Roman"/>
          <w:i w:val="0"/>
          <w:kern w:val="2"/>
          <w:sz w:val="20"/>
          <w14:ligatures w14:val="all"/>
        </w:rPr>
      </w:pPr>
      <w:r w:rsidRPr="00A7255E">
        <w:rPr>
          <w:rFonts w:ascii="Times New Roman" w:hAnsi="Times New Roman" w:cs="Times New Roman" w:hint="cs"/>
          <w:iCs/>
          <w:kern w:val="2"/>
          <w:sz w:val="20"/>
          <w14:ligatures w14:val="all"/>
        </w:rPr>
        <w:t>Designed, developed, and implemented the proc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>edural level generation system, including</w:t>
      </w:r>
      <w:r w:rsidRPr="00A7255E">
        <w:rPr>
          <w:rFonts w:ascii="Times New Roman" w:hAnsi="Times New Roman" w:cs="Times New Roman" w:hint="cs"/>
          <w:iCs/>
          <w:kern w:val="2"/>
          <w:sz w:val="20"/>
          <w14:ligatures w14:val="all"/>
        </w:rPr>
        <w:t xml:space="preserve"> 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floor layout generation, </w:t>
      </w:r>
      <w:r w:rsidRPr="00A7255E">
        <w:rPr>
          <w:rFonts w:ascii="Times New Roman" w:hAnsi="Times New Roman" w:cs="Times New Roman" w:hint="cs"/>
          <w:iCs/>
          <w:kern w:val="2"/>
          <w:sz w:val="20"/>
          <w14:ligatures w14:val="all"/>
        </w:rPr>
        <w:t>placement of gamepl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 xml:space="preserve">ay 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objects,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 xml:space="preserve"> decorati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ons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 xml:space="preserve">, 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 xml:space="preserve">and 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>ene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mies</w:t>
      </w:r>
      <w:r>
        <w:rPr>
          <w:rFonts w:ascii="Times New Roman" w:hAnsi="Times New Roman" w:cs="Times New Roman" w:hint="cs"/>
          <w:iCs/>
          <w:kern w:val="2"/>
          <w:sz w:val="20"/>
          <w14:ligatures w14:val="all"/>
        </w:rPr>
        <w:t>.</w:t>
      </w:r>
    </w:p>
    <w:p w14:paraId="63D3037C" w14:textId="1648FBEE" w:rsidR="00845535" w:rsidRPr="00903668" w:rsidRDefault="00845535" w:rsidP="00845535">
      <w:pPr>
        <w:pStyle w:val="ListParagraph"/>
        <w:numPr>
          <w:ilvl w:val="0"/>
          <w:numId w:val="1"/>
        </w:numPr>
        <w:spacing w:after="0"/>
        <w:ind w:left="1224"/>
        <w:rPr>
          <w:rStyle w:val="SubtleEmphasis"/>
          <w:rFonts w:ascii="Times New Roman" w:hAnsi="Times New Roman" w:cs="Times New Roman"/>
          <w:i w:val="0"/>
          <w:kern w:val="2"/>
          <w:sz w:val="20"/>
          <w14:ligatures w14:val="all"/>
        </w:rPr>
      </w:pPr>
      <w:r w:rsidRPr="00A7255E">
        <w:rPr>
          <w:rFonts w:ascii="Times New Roman" w:hAnsi="Times New Roman" w:cs="Times New Roman" w:hint="cs"/>
          <w:iCs/>
          <w:kern w:val="2"/>
          <w:sz w:val="20"/>
          <w14:ligatures w14:val="all"/>
        </w:rPr>
        <w:t xml:space="preserve">Designed and implemented </w:t>
      </w:r>
      <w:r w:rsidR="00292B00">
        <w:rPr>
          <w:rFonts w:ascii="Times New Roman" w:hAnsi="Times New Roman" w:cs="Times New Roman"/>
          <w:iCs/>
          <w:kern w:val="2"/>
          <w:sz w:val="20"/>
          <w14:ligatures w14:val="all"/>
        </w:rPr>
        <w:t>5</w:t>
      </w:r>
      <w:r w:rsidRPr="00A7255E">
        <w:rPr>
          <w:rFonts w:ascii="Times New Roman" w:hAnsi="Times New Roman" w:cs="Times New Roman" w:hint="cs"/>
          <w:iCs/>
          <w:kern w:val="2"/>
          <w:sz w:val="20"/>
          <w14:ligatures w14:val="all"/>
        </w:rPr>
        <w:t xml:space="preserve"> different per-floor objectives to incentivize player exploration</w:t>
      </w:r>
      <w:r>
        <w:rPr>
          <w:rFonts w:ascii="Times New Roman" w:hAnsi="Times New Roman" w:cs="Times New Roman"/>
          <w:iCs/>
          <w:kern w:val="2"/>
          <w:sz w:val="20"/>
          <w14:ligatures w14:val="all"/>
        </w:rPr>
        <w:t>.</w:t>
      </w:r>
    </w:p>
    <w:p w14:paraId="7B267902" w14:textId="0754E19E" w:rsidR="00845535" w:rsidRPr="00634497" w:rsidRDefault="008615FB" w:rsidP="00634497">
      <w:pPr>
        <w:pStyle w:val="ListParagraph"/>
        <w:numPr>
          <w:ilvl w:val="0"/>
          <w:numId w:val="1"/>
        </w:numPr>
        <w:spacing w:after="0"/>
        <w:ind w:left="1224"/>
        <w:rPr>
          <w:rStyle w:val="Strong"/>
          <w:rFonts w:ascii="Times New Roman" w:hAnsi="Times New Roman" w:cs="Times New Roman"/>
          <w:b w:val="0"/>
          <w:bCs w:val="0"/>
          <w:iCs/>
          <w:kern w:val="2"/>
          <w:sz w:val="20"/>
          <w:szCs w:val="20"/>
          <w14:ligatures w14:val="all"/>
        </w:rPr>
      </w:pPr>
      <w:r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  <w:t>Balanced combat and character progression</w:t>
      </w:r>
      <w:r w:rsidR="00845535" w:rsidRPr="00D94A3D">
        <w:rPr>
          <w:rFonts w:ascii="Times New Roman" w:hAnsi="Times New Roman" w:cs="Times New Roman" w:hint="cs"/>
          <w:iCs/>
          <w:kern w:val="2"/>
          <w:sz w:val="20"/>
          <w:szCs w:val="20"/>
          <w14:ligatures w14:val="all"/>
        </w:rPr>
        <w:t xml:space="preserve"> for </w:t>
      </w:r>
      <w:r w:rsidR="00845535"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  <w:t>5</w:t>
      </w:r>
      <w:r w:rsidR="00845535" w:rsidRPr="00D94A3D">
        <w:rPr>
          <w:rFonts w:ascii="Times New Roman" w:hAnsi="Times New Roman" w:cs="Times New Roman" w:hint="cs"/>
          <w:iCs/>
          <w:kern w:val="2"/>
          <w:sz w:val="20"/>
          <w:szCs w:val="20"/>
          <w14:ligatures w14:val="all"/>
        </w:rPr>
        <w:t xml:space="preserve"> </w:t>
      </w:r>
      <w:r w:rsidR="00634497"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  <w:t xml:space="preserve">player </w:t>
      </w:r>
      <w:r w:rsidR="00845535" w:rsidRPr="00D94A3D">
        <w:rPr>
          <w:rFonts w:ascii="Times New Roman" w:hAnsi="Times New Roman" w:cs="Times New Roman" w:hint="cs"/>
          <w:iCs/>
          <w:kern w:val="2"/>
          <w:sz w:val="20"/>
          <w:szCs w:val="20"/>
          <w14:ligatures w14:val="all"/>
        </w:rPr>
        <w:t xml:space="preserve">classes against </w:t>
      </w:r>
      <w:r w:rsidR="00845535" w:rsidRPr="003A43DF"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  <w:t>5</w:t>
      </w:r>
      <w:r>
        <w:rPr>
          <w:rFonts w:ascii="Times New Roman" w:hAnsi="Times New Roman" w:cs="Times New Roman" w:hint="cs"/>
          <w:iCs/>
          <w:kern w:val="2"/>
          <w:sz w:val="20"/>
          <w:szCs w:val="20"/>
          <w14:ligatures w14:val="all"/>
        </w:rPr>
        <w:t xml:space="preserve"> enemy </w:t>
      </w:r>
      <w:r w:rsidR="00845535" w:rsidRPr="008615FB">
        <w:rPr>
          <w:rFonts w:ascii="Times New Roman" w:hAnsi="Times New Roman" w:cs="Times New Roman" w:hint="cs"/>
          <w:iCs/>
          <w:kern w:val="2"/>
          <w:sz w:val="20"/>
          <w:szCs w:val="20"/>
          <w14:ligatures w14:val="all"/>
        </w:rPr>
        <w:t>types</w:t>
      </w:r>
      <w:r w:rsidR="00845535" w:rsidRPr="008615FB"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  <w:t xml:space="preserve"> for all difficulty </w:t>
      </w:r>
      <w:r w:rsidR="00845535" w:rsidRPr="00634497">
        <w:rPr>
          <w:rFonts w:ascii="Times New Roman" w:hAnsi="Times New Roman" w:cs="Times New Roman"/>
          <w:iCs/>
          <w:kern w:val="2"/>
          <w:sz w:val="20"/>
          <w:szCs w:val="20"/>
          <w14:ligatures w14:val="all"/>
        </w:rPr>
        <w:t>tiers and levels.</w:t>
      </w:r>
    </w:p>
    <w:p w14:paraId="345513A0" w14:textId="77777777" w:rsidR="008204E8" w:rsidRPr="00845535" w:rsidRDefault="008204E8" w:rsidP="00845535">
      <w:pPr>
        <w:spacing w:after="0"/>
        <w:rPr>
          <w:rStyle w:val="SubtleEmphasis"/>
          <w:rFonts w:ascii="Times New Roman" w:hAnsi="Times New Roman" w:cs="Times New Roman"/>
          <w:i w:val="0"/>
          <w:kern w:val="2"/>
          <w:sz w:val="20"/>
          <w:szCs w:val="20"/>
          <w14:ligatures w14:val="all"/>
        </w:rPr>
      </w:pPr>
    </w:p>
    <w:p w14:paraId="58CDDF11" w14:textId="77777777" w:rsidR="008204E8" w:rsidRPr="00A0116F" w:rsidRDefault="008204E8" w:rsidP="008204E8">
      <w:pPr>
        <w:pStyle w:val="Title"/>
        <w:spacing w:after="0"/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8"/>
          <w14:ligatures w14:val="all"/>
        </w:rPr>
      </w:pPr>
      <w:r w:rsidRPr="00A0116F">
        <w:rPr>
          <w:rStyle w:val="Strong"/>
          <w:rFonts w:asciiTheme="minorHAnsi" w:hAnsiTheme="minorHAnsi" w:cstheme="minorHAnsi"/>
          <w:b w:val="0"/>
          <w:smallCaps/>
          <w:kern w:val="2"/>
          <w:sz w:val="44"/>
          <w:szCs w:val="48"/>
          <w14:ligatures w14:val="all"/>
        </w:rPr>
        <w:t>Education History</w:t>
      </w:r>
    </w:p>
    <w:p w14:paraId="6CF3662A" w14:textId="77777777" w:rsidR="008204E8" w:rsidRPr="004F7F09" w:rsidRDefault="008204E8" w:rsidP="008204E8">
      <w:pPr>
        <w:pStyle w:val="Heading1"/>
        <w:spacing w:before="120"/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</w:pPr>
      <w:r w:rsidRPr="004F7F09">
        <w:rPr>
          <w:rStyle w:val="Strong"/>
          <w:rFonts w:ascii="Times New Roman" w:hAnsi="Times New Roman" w:cs="Times New Roman"/>
          <w:b/>
          <w:i/>
          <w:noProof/>
          <w:kern w:val="2"/>
          <w14:ligatures w14:val="al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DAEF2" wp14:editId="215D2F44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980565" cy="25581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5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AC32" w14:textId="77777777" w:rsidR="00414307" w:rsidRPr="00A20A45" w:rsidRDefault="00414307" w:rsidP="008204E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kern w:val="22"/>
                              </w:rPr>
                            </w:pPr>
                            <w:r w:rsidRPr="00A20A4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kern w:val="22"/>
                              </w:rPr>
                              <w:t>January 2011 – December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A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5pt;margin-top:6.2pt;width:155.95pt;height:20.1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" filled="f" stroked="f">
                <v:textbox>
                  <w:txbxContent>
                    <w:p w14:paraId="5516AC32" w14:textId="77777777" w:rsidR="00414307" w:rsidRPr="00A20A45" w:rsidRDefault="00414307" w:rsidP="008204E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kern w:val="22"/>
                        </w:rPr>
                      </w:pPr>
                      <w:r w:rsidRPr="00A20A45">
                        <w:rPr>
                          <w:rStyle w:val="Strong"/>
                          <w:rFonts w:ascii="Times New Roman" w:hAnsi="Times New Roman" w:cs="Times New Roman"/>
                          <w:b w:val="0"/>
                          <w:kern w:val="22"/>
                        </w:rPr>
                        <w:t>January 2011 – December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>Guildhall at SMU</w:t>
      </w:r>
    </w:p>
    <w:p w14:paraId="50A3550A" w14:textId="77777777" w:rsidR="008204E8" w:rsidRPr="00903668" w:rsidRDefault="008204E8" w:rsidP="008204E8">
      <w:pPr>
        <w:spacing w:after="120"/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</w:pPr>
      <w:r w:rsidRPr="00903668">
        <w:rPr>
          <w:rStyle w:val="Strong"/>
          <w:rFonts w:ascii="Times New Roman" w:hAnsi="Times New Roman" w:cs="Times New Roman"/>
          <w:i/>
          <w:noProof/>
          <w:kern w:val="2"/>
          <w14:ligatures w14:val="al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EB03C5" wp14:editId="68FC5BA7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1828165" cy="261258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61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E4C9" w14:textId="77777777" w:rsidR="00414307" w:rsidRPr="00A20A45" w:rsidRDefault="00414307" w:rsidP="008204E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kern w:val="22"/>
                              </w:rPr>
                            </w:pPr>
                            <w:r w:rsidRPr="00A20A4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kern w:val="22"/>
                              </w:rPr>
                              <w:t>August 2004 – May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03C5" id="_x0000_s1027" type="#_x0000_t202" style="position:absolute;margin-left:92.75pt;margin-top:20.1pt;width:143.95pt;height:20.5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" filled="f" stroked="f">
                <v:textbox>
                  <w:txbxContent>
                    <w:p w14:paraId="61D8E4C9" w14:textId="77777777" w:rsidR="00414307" w:rsidRPr="00A20A45" w:rsidRDefault="00414307" w:rsidP="008204E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kern w:val="22"/>
                        </w:rPr>
                      </w:pPr>
                      <w:r w:rsidRPr="00A20A45">
                        <w:rPr>
                          <w:rStyle w:val="Strong"/>
                          <w:rFonts w:ascii="Times New Roman" w:hAnsi="Times New Roman" w:cs="Times New Roman"/>
                          <w:b w:val="0"/>
                          <w:kern w:val="22"/>
                        </w:rPr>
                        <w:t>August 2004 – May 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668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Master of Interactive Technology, Specialization in Level Design</w:t>
      </w:r>
    </w:p>
    <w:p w14:paraId="25023D2C" w14:textId="77777777" w:rsidR="008204E8" w:rsidRPr="004F7F09" w:rsidRDefault="008204E8" w:rsidP="008204E8">
      <w:pPr>
        <w:pStyle w:val="Heading1"/>
        <w:spacing w:before="120"/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</w:pPr>
      <w:r w:rsidRPr="004F7F09">
        <w:rPr>
          <w:rStyle w:val="Strong"/>
          <w:rFonts w:ascii="Times New Roman" w:hAnsi="Times New Roman" w:cs="Times New Roman"/>
          <w:b/>
          <w:i/>
          <w:kern w:val="2"/>
          <w14:ligatures w14:val="all"/>
        </w:rPr>
        <w:t>University of Texas at Dallas</w:t>
      </w:r>
    </w:p>
    <w:p w14:paraId="1BFA606F" w14:textId="69E9340B" w:rsidR="005E0BF3" w:rsidRPr="000F7FC5" w:rsidRDefault="008204E8" w:rsidP="000F7FC5">
      <w:pPr>
        <w:spacing w:after="120"/>
        <w:rPr>
          <w:rStyle w:val="Strong"/>
          <w:rFonts w:ascii="Times New Roman" w:hAnsi="Times New Roman" w:cs="Times New Roman"/>
          <w:b w:val="0"/>
          <w:bCs w:val="0"/>
          <w:iCs/>
          <w:kern w:val="2"/>
          <w:sz w:val="20"/>
          <w14:ligatures w14:val="all"/>
        </w:rPr>
      </w:pPr>
      <w:r w:rsidRPr="00903668">
        <w:rPr>
          <w:rStyle w:val="SubtleEmphasis"/>
          <w:rFonts w:ascii="Times New Roman" w:hAnsi="Times New Roman" w:cs="Times New Roman"/>
          <w:i w:val="0"/>
          <w:kern w:val="2"/>
          <w14:ligatures w14:val="all"/>
        </w:rPr>
        <w:t>Bachelor of Literary Studies</w:t>
      </w:r>
    </w:p>
    <w:sectPr w:rsidR="005E0BF3" w:rsidRPr="000F7FC5" w:rsidSect="002A5639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C94F8" w14:textId="77777777" w:rsidR="00A16130" w:rsidRDefault="00A16130" w:rsidP="00D45A36">
      <w:pPr>
        <w:spacing w:after="0" w:line="240" w:lineRule="auto"/>
      </w:pPr>
      <w:r>
        <w:separator/>
      </w:r>
    </w:p>
  </w:endnote>
  <w:endnote w:type="continuationSeparator" w:id="0">
    <w:p w14:paraId="62114BC2" w14:textId="77777777" w:rsidR="00A16130" w:rsidRDefault="00A16130" w:rsidP="00D4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D6F5B" w14:textId="77777777" w:rsidR="00414307" w:rsidRPr="00A20A45" w:rsidRDefault="00414307" w:rsidP="009E3366">
    <w:pPr>
      <w:pStyle w:val="Footer"/>
      <w:jc w:val="center"/>
      <w:rPr>
        <w:rFonts w:ascii="Times New Roman" w:hAnsi="Times New Roman" w:cs="Times New Roman"/>
      </w:rPr>
    </w:pPr>
    <w:r w:rsidRPr="00A20A45">
      <w:rPr>
        <w:rFonts w:ascii="Times New Roman" w:hAnsi="Times New Roman" w:cs="Times New Roman"/>
      </w:rPr>
      <w:t xml:space="preserve">Page </w:t>
    </w:r>
    <w:r w:rsidRPr="00A20A45">
      <w:rPr>
        <w:rFonts w:ascii="Times New Roman" w:hAnsi="Times New Roman" w:cs="Times New Roman"/>
        <w:b/>
      </w:rPr>
      <w:fldChar w:fldCharType="begin"/>
    </w:r>
    <w:r w:rsidRPr="00A20A45">
      <w:rPr>
        <w:rFonts w:ascii="Times New Roman" w:hAnsi="Times New Roman" w:cs="Times New Roman"/>
        <w:b/>
      </w:rPr>
      <w:instrText xml:space="preserve"> PAGE  \* Arabic  \* MERGEFORMAT </w:instrText>
    </w:r>
    <w:r w:rsidRPr="00A20A45">
      <w:rPr>
        <w:rFonts w:ascii="Times New Roman" w:hAnsi="Times New Roman" w:cs="Times New Roman"/>
        <w:b/>
      </w:rPr>
      <w:fldChar w:fldCharType="separate"/>
    </w:r>
    <w:r w:rsidR="00B260EE">
      <w:rPr>
        <w:rFonts w:ascii="Times New Roman" w:hAnsi="Times New Roman" w:cs="Times New Roman"/>
        <w:b/>
        <w:noProof/>
      </w:rPr>
      <w:t>2</w:t>
    </w:r>
    <w:r w:rsidRPr="00A20A45">
      <w:rPr>
        <w:rFonts w:ascii="Times New Roman" w:hAnsi="Times New Roman" w:cs="Times New Roman"/>
        <w:b/>
      </w:rPr>
      <w:fldChar w:fldCharType="end"/>
    </w:r>
    <w:r w:rsidRPr="00A20A45">
      <w:rPr>
        <w:rFonts w:ascii="Times New Roman" w:hAnsi="Times New Roman" w:cs="Times New Roman"/>
      </w:rPr>
      <w:t xml:space="preserve"> of </w:t>
    </w:r>
    <w:r w:rsidRPr="00A20A45">
      <w:rPr>
        <w:rFonts w:ascii="Times New Roman" w:hAnsi="Times New Roman" w:cs="Times New Roman"/>
        <w:b/>
      </w:rPr>
      <w:fldChar w:fldCharType="begin"/>
    </w:r>
    <w:r w:rsidRPr="00A20A45">
      <w:rPr>
        <w:rFonts w:ascii="Times New Roman" w:hAnsi="Times New Roman" w:cs="Times New Roman"/>
        <w:b/>
      </w:rPr>
      <w:instrText xml:space="preserve"> NUMPAGES  \* Arabic  \* MERGEFORMAT </w:instrText>
    </w:r>
    <w:r w:rsidRPr="00A20A45">
      <w:rPr>
        <w:rFonts w:ascii="Times New Roman" w:hAnsi="Times New Roman" w:cs="Times New Roman"/>
        <w:b/>
      </w:rPr>
      <w:fldChar w:fldCharType="separate"/>
    </w:r>
    <w:r w:rsidR="00B260EE">
      <w:rPr>
        <w:rFonts w:ascii="Times New Roman" w:hAnsi="Times New Roman" w:cs="Times New Roman"/>
        <w:b/>
        <w:noProof/>
      </w:rPr>
      <w:t>2</w:t>
    </w:r>
    <w:r w:rsidRPr="00A20A45">
      <w:rPr>
        <w:rFonts w:ascii="Times New Roman" w:hAnsi="Times New Roman" w:cs="Times New Roman"/>
        <w:b/>
      </w:rPr>
      <w:fldChar w:fldCharType="end"/>
    </w:r>
  </w:p>
  <w:p w14:paraId="3C4626DE" w14:textId="77777777" w:rsidR="00414307" w:rsidRDefault="00414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547" w14:textId="77777777" w:rsidR="00A16130" w:rsidRDefault="00A16130" w:rsidP="00D45A36">
      <w:pPr>
        <w:spacing w:after="0" w:line="240" w:lineRule="auto"/>
      </w:pPr>
      <w:r>
        <w:separator/>
      </w:r>
    </w:p>
  </w:footnote>
  <w:footnote w:type="continuationSeparator" w:id="0">
    <w:p w14:paraId="5805BE65" w14:textId="77777777" w:rsidR="00A16130" w:rsidRDefault="00A16130" w:rsidP="00D4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2B3B" w14:textId="38196898" w:rsidR="00414307" w:rsidRPr="005C6EA6" w:rsidRDefault="00414307" w:rsidP="0013489E">
    <w:pPr>
      <w:pStyle w:val="Title"/>
      <w:spacing w:after="0"/>
      <w:rPr>
        <w:rStyle w:val="Strong"/>
        <w:rFonts w:asciiTheme="minorHAnsi" w:hAnsiTheme="minorHAnsi" w:cstheme="minorHAnsi"/>
        <w:color w:val="595959" w:themeColor="text1" w:themeTint="A6"/>
        <w:kern w:val="2"/>
        <w:sz w:val="56"/>
        <w:szCs w:val="56"/>
        <w14:ligatures w14:val="all"/>
      </w:rPr>
    </w:pPr>
    <w:r w:rsidRPr="00A0116F">
      <w:rPr>
        <w:rStyle w:val="Strong"/>
        <w:rFonts w:asciiTheme="minorHAnsi" w:hAnsiTheme="minorHAnsi" w:cstheme="minorHAnsi"/>
        <w:b w:val="0"/>
        <w:noProof/>
        <w:color w:val="95B3D7" w:themeColor="accent1" w:themeTint="99"/>
        <w:kern w:val="2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2700" w14:cap="rnd" w14:cmpd="sng" w14:algn="ctr">
          <w14:solidFill>
            <w14:schemeClr w14:val="tx1">
              <w14:lumMod w14:val="85000"/>
              <w14:lumOff w14:val="15000"/>
            </w14:schemeClr>
          </w14:solidFill>
          <w14:prstDash w14:val="solid"/>
          <w14:bevel/>
        </w14:textOutline>
        <w14:ligatures w14:val="al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4647E" wp14:editId="7BE02FAE">
              <wp:simplePos x="0" y="0"/>
              <wp:positionH relativeFrom="margin">
                <wp:posOffset>2231571</wp:posOffset>
              </wp:positionH>
              <wp:positionV relativeFrom="paragraph">
                <wp:posOffset>-125186</wp:posOffset>
              </wp:positionV>
              <wp:extent cx="3655695" cy="59871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598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93F14" w14:textId="77777777" w:rsidR="00414307" w:rsidRPr="005C6EA6" w:rsidRDefault="00414307" w:rsidP="0013489E">
                          <w:pPr>
                            <w:spacing w:after="0"/>
                            <w:jc w:val="right"/>
                            <w:rPr>
                              <w:rStyle w:val="Strong"/>
                              <w:rFonts w:cstheme="minorHAnsi"/>
                              <w:b w:val="0"/>
                              <w:color w:val="000000" w:themeColor="text1"/>
                              <w:kern w:val="20"/>
                              <w:sz w:val="20"/>
                              <w:szCs w:val="20"/>
                              <w14:ligatures w14:val="standard"/>
                            </w:rPr>
                          </w:pPr>
                          <w:r w:rsidRPr="00A0116F">
                            <w:rPr>
                              <w:rStyle w:val="Strong"/>
                              <w:rFonts w:cstheme="minorHAnsi"/>
                              <w:b w:val="0"/>
                              <w:bCs w:val="0"/>
                              <w:color w:val="000000" w:themeColor="text1"/>
                              <w:kern w:val="20"/>
                              <w:sz w:val="20"/>
                              <w:szCs w:val="20"/>
                              <w14:ligatures w14:val="standard"/>
                            </w:rPr>
                            <w:t>www.jeff-bickel.com</w:t>
                          </w:r>
                        </w:p>
                        <w:p w14:paraId="2425912C" w14:textId="77777777" w:rsidR="00414307" w:rsidRPr="005C6EA6" w:rsidRDefault="00414307" w:rsidP="0013489E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color w:val="000000" w:themeColor="text1"/>
                              <w:kern w:val="20"/>
                              <w:sz w:val="20"/>
                              <w:szCs w:val="20"/>
                              <w14:ligatures w14:val="standard"/>
                            </w:rPr>
                          </w:pPr>
                          <w:r w:rsidRPr="00A0116F">
                            <w:rPr>
                              <w:rStyle w:val="Strong"/>
                              <w:rFonts w:cstheme="minorHAnsi"/>
                              <w:b w:val="0"/>
                              <w:bCs w:val="0"/>
                              <w:color w:val="000000" w:themeColor="text1"/>
                              <w:kern w:val="20"/>
                              <w:sz w:val="20"/>
                              <w:szCs w:val="20"/>
                              <w14:ligatures w14:val="standard"/>
                            </w:rPr>
                            <w:t>Bickel.Jeffrey@gmail.com</w:t>
                          </w:r>
                          <w:r w:rsidRPr="005C6EA6">
                            <w:rPr>
                              <w:rStyle w:val="Strong"/>
                              <w:rFonts w:cstheme="minorHAnsi"/>
                              <w:b w:val="0"/>
                              <w:bCs w:val="0"/>
                              <w:color w:val="000000" w:themeColor="text1"/>
                              <w:kern w:val="20"/>
                              <w:sz w:val="20"/>
                              <w:szCs w:val="20"/>
                              <w14:ligatures w14:val="standard"/>
                            </w:rPr>
                            <w:t xml:space="preserve"> • </w:t>
                          </w:r>
                          <w:r w:rsidRPr="005C6EA6">
                            <w:rPr>
                              <w:rStyle w:val="Strong"/>
                              <w:rFonts w:cstheme="minorHAnsi"/>
                              <w:b w:val="0"/>
                              <w:color w:val="000000" w:themeColor="text1"/>
                              <w:kern w:val="20"/>
                              <w:sz w:val="20"/>
                              <w:szCs w:val="20"/>
                              <w14:ligatures w14:val="standard"/>
                            </w:rPr>
                            <w:t>281.414.8886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464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5.7pt;margin-top:-9.85pt;width:287.8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" filled="f" stroked="f">
              <v:textbox>
                <w:txbxContent>
                  <w:p w14:paraId="19E93F14" w14:textId="77777777" w:rsidR="00414307" w:rsidRPr="005C6EA6" w:rsidRDefault="00414307" w:rsidP="0013489E">
                    <w:pPr>
                      <w:spacing w:after="0"/>
                      <w:jc w:val="right"/>
                      <w:rPr>
                        <w:rStyle w:val="Strong"/>
                        <w:rFonts w:cstheme="minorHAnsi"/>
                        <w:b w:val="0"/>
                        <w:color w:val="000000" w:themeColor="text1"/>
                        <w:kern w:val="20"/>
                        <w:sz w:val="20"/>
                        <w:szCs w:val="20"/>
                        <w14:ligatures w14:val="standard"/>
                      </w:rPr>
                    </w:pPr>
                    <w:r w:rsidRPr="00A0116F">
                      <w:rPr>
                        <w:rStyle w:val="Strong"/>
                        <w:rFonts w:cstheme="minorHAnsi"/>
                        <w:b w:val="0"/>
                        <w:bCs w:val="0"/>
                        <w:color w:val="000000" w:themeColor="text1"/>
                        <w:kern w:val="20"/>
                        <w:sz w:val="20"/>
                        <w:szCs w:val="20"/>
                        <w14:ligatures w14:val="standard"/>
                      </w:rPr>
                      <w:t>www.jeff-bickel.com</w:t>
                    </w:r>
                  </w:p>
                  <w:p w14:paraId="2425912C" w14:textId="77777777" w:rsidR="00414307" w:rsidRPr="005C6EA6" w:rsidRDefault="00414307" w:rsidP="0013489E">
                    <w:pPr>
                      <w:spacing w:after="0"/>
                      <w:jc w:val="right"/>
                      <w:rPr>
                        <w:rFonts w:cstheme="minorHAnsi"/>
                        <w:b/>
                        <w:color w:val="000000" w:themeColor="text1"/>
                        <w:kern w:val="20"/>
                        <w:sz w:val="20"/>
                        <w:szCs w:val="20"/>
                        <w14:ligatures w14:val="standard"/>
                      </w:rPr>
                    </w:pPr>
                    <w:r w:rsidRPr="00A0116F">
                      <w:rPr>
                        <w:rStyle w:val="Strong"/>
                        <w:rFonts w:cstheme="minorHAnsi"/>
                        <w:b w:val="0"/>
                        <w:bCs w:val="0"/>
                        <w:color w:val="000000" w:themeColor="text1"/>
                        <w:kern w:val="20"/>
                        <w:sz w:val="20"/>
                        <w:szCs w:val="20"/>
                        <w14:ligatures w14:val="standard"/>
                      </w:rPr>
                      <w:t>Bickel.Jeffrey@gmail.com</w:t>
                    </w:r>
                    <w:r w:rsidRPr="005C6EA6">
                      <w:rPr>
                        <w:rStyle w:val="Strong"/>
                        <w:rFonts w:cstheme="minorHAnsi"/>
                        <w:b w:val="0"/>
                        <w:bCs w:val="0"/>
                        <w:color w:val="000000" w:themeColor="text1"/>
                        <w:kern w:val="20"/>
                        <w:sz w:val="20"/>
                        <w:szCs w:val="20"/>
                        <w14:ligatures w14:val="standard"/>
                      </w:rPr>
                      <w:t xml:space="preserve"> • </w:t>
                    </w:r>
                    <w:r w:rsidRPr="005C6EA6">
                      <w:rPr>
                        <w:rStyle w:val="Strong"/>
                        <w:rFonts w:cstheme="minorHAnsi"/>
                        <w:b w:val="0"/>
                        <w:color w:val="000000" w:themeColor="text1"/>
                        <w:kern w:val="20"/>
                        <w:sz w:val="20"/>
                        <w:szCs w:val="20"/>
                        <w14:ligatures w14:val="standard"/>
                      </w:rPr>
                      <w:t>281.414.888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0116F">
      <w:rPr>
        <w:rStyle w:val="Strong"/>
        <w:rFonts w:asciiTheme="minorHAnsi" w:hAnsiTheme="minorHAnsi" w:cstheme="minorHAnsi"/>
        <w:color w:val="95B3D7" w:themeColor="accent1" w:themeTint="99"/>
        <w:kern w:val="2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2700" w14:cap="rnd" w14:cmpd="sng" w14:algn="ctr">
          <w14:solidFill>
            <w14:schemeClr w14:val="tx1">
              <w14:lumMod w14:val="85000"/>
              <w14:lumOff w14:val="15000"/>
            </w14:schemeClr>
          </w14:solidFill>
          <w14:prstDash w14:val="solid"/>
          <w14:bevel/>
        </w14:textOutline>
        <w14:ligatures w14:val="all"/>
      </w:rPr>
      <w:t>Jeffrey Bickel</w:t>
    </w:r>
    <w:r w:rsidRPr="005C6EA6">
      <w:rPr>
        <w:rStyle w:val="Strong"/>
        <w:rFonts w:asciiTheme="minorHAnsi" w:hAnsiTheme="minorHAnsi" w:cstheme="minorHAnsi"/>
        <w:b w:val="0"/>
        <w:noProof/>
        <w:color w:val="595959" w:themeColor="text1" w:themeTint="A6"/>
        <w:kern w:val="2"/>
        <w:sz w:val="56"/>
        <w:szCs w:val="56"/>
        <w14:ligatures w14:val="all"/>
      </w:rPr>
      <w:t xml:space="preserve"> </w:t>
    </w:r>
    <w:r w:rsidR="00DB24F0">
      <w:rPr>
        <w:rStyle w:val="Strong"/>
        <w:rFonts w:asciiTheme="minorHAnsi" w:hAnsiTheme="minorHAnsi" w:cstheme="minorHAnsi"/>
        <w:b w:val="0"/>
        <w:noProof/>
        <w:color w:val="95B3D7" w:themeColor="accent1" w:themeTint="99"/>
        <w:kern w:val="2"/>
        <w:sz w:val="28"/>
        <w:szCs w:val="32"/>
        <w14:ligatures w14:val="all"/>
      </w:rPr>
      <w:t xml:space="preserve">Technical </w:t>
    </w:r>
    <w:r w:rsidRPr="00E30181">
      <w:rPr>
        <w:rStyle w:val="Strong"/>
        <w:rFonts w:asciiTheme="minorHAnsi" w:hAnsiTheme="minorHAnsi" w:cstheme="minorHAnsi"/>
        <w:b w:val="0"/>
        <w:noProof/>
        <w:color w:val="95B3D7" w:themeColor="accent1" w:themeTint="99"/>
        <w:kern w:val="2"/>
        <w:sz w:val="28"/>
        <w:szCs w:val="32"/>
        <w14:ligatures w14:val="all"/>
      </w:rPr>
      <w:t>Designer</w:t>
    </w:r>
    <w:r w:rsidRPr="00A0116F">
      <w:rPr>
        <w:rStyle w:val="Strong"/>
        <w:rFonts w:asciiTheme="minorHAnsi" w:hAnsiTheme="minorHAnsi" w:cstheme="minorHAnsi"/>
        <w:b w:val="0"/>
        <w:noProof/>
        <w:color w:val="595959" w:themeColor="text1" w:themeTint="A6"/>
        <w:kern w:val="2"/>
        <w:szCs w:val="32"/>
        <w14:ligatures w14:val="all"/>
      </w:rPr>
      <w:t>|</w:t>
    </w:r>
    <w:r w:rsidRPr="005C6EA6">
      <w:rPr>
        <w:rStyle w:val="Strong"/>
        <w:rFonts w:asciiTheme="minorHAnsi" w:hAnsiTheme="minorHAnsi" w:cstheme="minorHAnsi"/>
        <w:color w:val="595959" w:themeColor="text1" w:themeTint="A6"/>
        <w:kern w:val="2"/>
        <w:sz w:val="56"/>
        <w:szCs w:val="56"/>
        <w14:ligatures w14:val="all"/>
      </w:rPr>
      <w:t xml:space="preserve"> </w:t>
    </w:r>
  </w:p>
  <w:p w14:paraId="6F163D77" w14:textId="77777777" w:rsidR="00414307" w:rsidRPr="0013489E" w:rsidRDefault="00414307" w:rsidP="0013489E">
    <w:pPr>
      <w:pStyle w:val="Heading1"/>
      <w:spacing w:before="0" w:line="120" w:lineRule="auto"/>
      <w:rPr>
        <w:rFonts w:ascii="Times New Roman" w:hAnsi="Times New Roman" w:cs="Times New Roman"/>
        <w:bCs w:val="0"/>
        <w:kern w:val="2"/>
        <w:sz w:val="16"/>
        <w:szCs w:val="16"/>
        <w14:ligatures w14:val="all"/>
      </w:rPr>
    </w:pPr>
    <w:r w:rsidRPr="00903668">
      <w:rPr>
        <w:rFonts w:ascii="Times New Roman" w:hAnsi="Times New Roman" w:cs="Times New Roman"/>
        <w:bCs w:val="0"/>
        <w:noProof/>
        <w:kern w:val="2"/>
        <w:sz w:val="16"/>
        <w:szCs w:val="16"/>
        <w14:ligatures w14:val="al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2146E" wp14:editId="1926A14C">
              <wp:simplePos x="0" y="0"/>
              <wp:positionH relativeFrom="column">
                <wp:posOffset>-12192</wp:posOffset>
              </wp:positionH>
              <wp:positionV relativeFrom="paragraph">
                <wp:posOffset>254</wp:posOffset>
              </wp:positionV>
              <wp:extent cx="5969508" cy="0"/>
              <wp:effectExtent l="0" t="0" r="1270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50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4C7D0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0" to="469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2F3C"/>
    <w:multiLevelType w:val="hybridMultilevel"/>
    <w:tmpl w:val="B720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E2D52"/>
    <w:multiLevelType w:val="hybridMultilevel"/>
    <w:tmpl w:val="69B492DA"/>
    <w:lvl w:ilvl="0" w:tplc="0852A884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068BD"/>
    <w:multiLevelType w:val="hybridMultilevel"/>
    <w:tmpl w:val="EE78FDAE"/>
    <w:lvl w:ilvl="0" w:tplc="0852A884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97"/>
    <w:rsid w:val="00001A40"/>
    <w:rsid w:val="00014B04"/>
    <w:rsid w:val="0002110E"/>
    <w:rsid w:val="00022429"/>
    <w:rsid w:val="00023B4A"/>
    <w:rsid w:val="00024554"/>
    <w:rsid w:val="0003167F"/>
    <w:rsid w:val="00036001"/>
    <w:rsid w:val="00036B63"/>
    <w:rsid w:val="0004131A"/>
    <w:rsid w:val="00043589"/>
    <w:rsid w:val="00044B82"/>
    <w:rsid w:val="00056DEC"/>
    <w:rsid w:val="00061902"/>
    <w:rsid w:val="0006511D"/>
    <w:rsid w:val="00084929"/>
    <w:rsid w:val="00085166"/>
    <w:rsid w:val="00087EF5"/>
    <w:rsid w:val="00094754"/>
    <w:rsid w:val="000B0105"/>
    <w:rsid w:val="000B0C00"/>
    <w:rsid w:val="000B1CA0"/>
    <w:rsid w:val="000B3405"/>
    <w:rsid w:val="000B4884"/>
    <w:rsid w:val="000C4841"/>
    <w:rsid w:val="000D55B6"/>
    <w:rsid w:val="000D6721"/>
    <w:rsid w:val="000D7D35"/>
    <w:rsid w:val="000F7FC5"/>
    <w:rsid w:val="001221EE"/>
    <w:rsid w:val="001248C6"/>
    <w:rsid w:val="001273CE"/>
    <w:rsid w:val="00133BDC"/>
    <w:rsid w:val="0013489E"/>
    <w:rsid w:val="0014000F"/>
    <w:rsid w:val="001477F1"/>
    <w:rsid w:val="001478BB"/>
    <w:rsid w:val="00156545"/>
    <w:rsid w:val="001611A9"/>
    <w:rsid w:val="00172152"/>
    <w:rsid w:val="00176A97"/>
    <w:rsid w:val="00180F3F"/>
    <w:rsid w:val="00184811"/>
    <w:rsid w:val="001969BD"/>
    <w:rsid w:val="001A76CF"/>
    <w:rsid w:val="001B3AC2"/>
    <w:rsid w:val="001B640C"/>
    <w:rsid w:val="001B667C"/>
    <w:rsid w:val="001C4F9B"/>
    <w:rsid w:val="001E35D1"/>
    <w:rsid w:val="002270F7"/>
    <w:rsid w:val="00247BFE"/>
    <w:rsid w:val="002729C9"/>
    <w:rsid w:val="00275D9D"/>
    <w:rsid w:val="002776F8"/>
    <w:rsid w:val="002827E3"/>
    <w:rsid w:val="00287397"/>
    <w:rsid w:val="00292B00"/>
    <w:rsid w:val="002943CB"/>
    <w:rsid w:val="002A0B50"/>
    <w:rsid w:val="002A5639"/>
    <w:rsid w:val="002A7E92"/>
    <w:rsid w:val="002B09A3"/>
    <w:rsid w:val="002C5928"/>
    <w:rsid w:val="002D18BB"/>
    <w:rsid w:val="002D52EA"/>
    <w:rsid w:val="00316C80"/>
    <w:rsid w:val="00323205"/>
    <w:rsid w:val="00325077"/>
    <w:rsid w:val="003303A9"/>
    <w:rsid w:val="00353403"/>
    <w:rsid w:val="00366171"/>
    <w:rsid w:val="0037509A"/>
    <w:rsid w:val="00375889"/>
    <w:rsid w:val="0038602D"/>
    <w:rsid w:val="00393A68"/>
    <w:rsid w:val="003A2AEF"/>
    <w:rsid w:val="003A2C8F"/>
    <w:rsid w:val="003A43DF"/>
    <w:rsid w:val="003B16C1"/>
    <w:rsid w:val="003D5E09"/>
    <w:rsid w:val="004031CC"/>
    <w:rsid w:val="00414307"/>
    <w:rsid w:val="00421DC6"/>
    <w:rsid w:val="00424F6F"/>
    <w:rsid w:val="00434042"/>
    <w:rsid w:val="00437A37"/>
    <w:rsid w:val="004458BF"/>
    <w:rsid w:val="0045362F"/>
    <w:rsid w:val="00454748"/>
    <w:rsid w:val="004564F6"/>
    <w:rsid w:val="0046079A"/>
    <w:rsid w:val="004674B0"/>
    <w:rsid w:val="0048321F"/>
    <w:rsid w:val="00490A46"/>
    <w:rsid w:val="004913EE"/>
    <w:rsid w:val="004A1966"/>
    <w:rsid w:val="004A6F67"/>
    <w:rsid w:val="004B1540"/>
    <w:rsid w:val="004B7562"/>
    <w:rsid w:val="004C05E4"/>
    <w:rsid w:val="004C3968"/>
    <w:rsid w:val="004C66C9"/>
    <w:rsid w:val="004D32EB"/>
    <w:rsid w:val="004F7F09"/>
    <w:rsid w:val="005074F4"/>
    <w:rsid w:val="005218AF"/>
    <w:rsid w:val="0052621C"/>
    <w:rsid w:val="005352AC"/>
    <w:rsid w:val="00537FEC"/>
    <w:rsid w:val="00546FA5"/>
    <w:rsid w:val="005633C8"/>
    <w:rsid w:val="0057502C"/>
    <w:rsid w:val="00592AD5"/>
    <w:rsid w:val="005B6E8A"/>
    <w:rsid w:val="005C0228"/>
    <w:rsid w:val="005C48C0"/>
    <w:rsid w:val="005C69A5"/>
    <w:rsid w:val="005C6EA6"/>
    <w:rsid w:val="005C7972"/>
    <w:rsid w:val="005D0E5F"/>
    <w:rsid w:val="005D1460"/>
    <w:rsid w:val="005E0BF3"/>
    <w:rsid w:val="005F51FA"/>
    <w:rsid w:val="00611503"/>
    <w:rsid w:val="00615503"/>
    <w:rsid w:val="00634497"/>
    <w:rsid w:val="00634737"/>
    <w:rsid w:val="0066118D"/>
    <w:rsid w:val="00662042"/>
    <w:rsid w:val="00685095"/>
    <w:rsid w:val="006943CE"/>
    <w:rsid w:val="006A3120"/>
    <w:rsid w:val="006C1E35"/>
    <w:rsid w:val="006C3D44"/>
    <w:rsid w:val="006C3D4F"/>
    <w:rsid w:val="006C4C44"/>
    <w:rsid w:val="006C6243"/>
    <w:rsid w:val="006D764D"/>
    <w:rsid w:val="006E1F56"/>
    <w:rsid w:val="006E75E6"/>
    <w:rsid w:val="0070541F"/>
    <w:rsid w:val="00717860"/>
    <w:rsid w:val="007264B8"/>
    <w:rsid w:val="007512CF"/>
    <w:rsid w:val="00762696"/>
    <w:rsid w:val="007632B6"/>
    <w:rsid w:val="00767389"/>
    <w:rsid w:val="00780206"/>
    <w:rsid w:val="00793941"/>
    <w:rsid w:val="007C1D56"/>
    <w:rsid w:val="007C56BB"/>
    <w:rsid w:val="00801F60"/>
    <w:rsid w:val="00815C46"/>
    <w:rsid w:val="008204E8"/>
    <w:rsid w:val="008229D4"/>
    <w:rsid w:val="00826DF1"/>
    <w:rsid w:val="00827626"/>
    <w:rsid w:val="00831520"/>
    <w:rsid w:val="00845535"/>
    <w:rsid w:val="008615FB"/>
    <w:rsid w:val="00861C45"/>
    <w:rsid w:val="00865ACD"/>
    <w:rsid w:val="008672CB"/>
    <w:rsid w:val="00874533"/>
    <w:rsid w:val="008A7831"/>
    <w:rsid w:val="008C4A66"/>
    <w:rsid w:val="008D4750"/>
    <w:rsid w:val="009006C2"/>
    <w:rsid w:val="009015BB"/>
    <w:rsid w:val="00903668"/>
    <w:rsid w:val="009164BE"/>
    <w:rsid w:val="0091794D"/>
    <w:rsid w:val="0092067D"/>
    <w:rsid w:val="0092354D"/>
    <w:rsid w:val="00924EE3"/>
    <w:rsid w:val="00925072"/>
    <w:rsid w:val="009435CF"/>
    <w:rsid w:val="00962EAA"/>
    <w:rsid w:val="00970D28"/>
    <w:rsid w:val="00973B1C"/>
    <w:rsid w:val="0097473E"/>
    <w:rsid w:val="00975528"/>
    <w:rsid w:val="00976A01"/>
    <w:rsid w:val="00980969"/>
    <w:rsid w:val="009834B0"/>
    <w:rsid w:val="00983A7F"/>
    <w:rsid w:val="00986069"/>
    <w:rsid w:val="00992B0A"/>
    <w:rsid w:val="009A40C4"/>
    <w:rsid w:val="009A40E6"/>
    <w:rsid w:val="009B2B7F"/>
    <w:rsid w:val="009C2978"/>
    <w:rsid w:val="009C6513"/>
    <w:rsid w:val="009E3366"/>
    <w:rsid w:val="009E3AF0"/>
    <w:rsid w:val="009F38A3"/>
    <w:rsid w:val="009F4D63"/>
    <w:rsid w:val="009F52F9"/>
    <w:rsid w:val="009F7869"/>
    <w:rsid w:val="00A0116F"/>
    <w:rsid w:val="00A12714"/>
    <w:rsid w:val="00A16130"/>
    <w:rsid w:val="00A20A45"/>
    <w:rsid w:val="00A21457"/>
    <w:rsid w:val="00A2510B"/>
    <w:rsid w:val="00A36811"/>
    <w:rsid w:val="00A46208"/>
    <w:rsid w:val="00A518CC"/>
    <w:rsid w:val="00A522EB"/>
    <w:rsid w:val="00A537BD"/>
    <w:rsid w:val="00A5389D"/>
    <w:rsid w:val="00A67BFB"/>
    <w:rsid w:val="00A7255E"/>
    <w:rsid w:val="00A95B8F"/>
    <w:rsid w:val="00AA3A34"/>
    <w:rsid w:val="00AA5F20"/>
    <w:rsid w:val="00AB0FBE"/>
    <w:rsid w:val="00AC4A4B"/>
    <w:rsid w:val="00AC6C46"/>
    <w:rsid w:val="00AD4F4A"/>
    <w:rsid w:val="00AD503F"/>
    <w:rsid w:val="00AD576A"/>
    <w:rsid w:val="00AD6F4F"/>
    <w:rsid w:val="00AE08FB"/>
    <w:rsid w:val="00AE1E2E"/>
    <w:rsid w:val="00AE29B5"/>
    <w:rsid w:val="00AF08F3"/>
    <w:rsid w:val="00B251FC"/>
    <w:rsid w:val="00B260EE"/>
    <w:rsid w:val="00B2621A"/>
    <w:rsid w:val="00B26934"/>
    <w:rsid w:val="00B31C86"/>
    <w:rsid w:val="00B4227B"/>
    <w:rsid w:val="00B44D29"/>
    <w:rsid w:val="00B5308F"/>
    <w:rsid w:val="00B53317"/>
    <w:rsid w:val="00BC0918"/>
    <w:rsid w:val="00BC2150"/>
    <w:rsid w:val="00BC6080"/>
    <w:rsid w:val="00BD380D"/>
    <w:rsid w:val="00BD77C3"/>
    <w:rsid w:val="00BE0E0D"/>
    <w:rsid w:val="00BF53B0"/>
    <w:rsid w:val="00BF7E93"/>
    <w:rsid w:val="00C06356"/>
    <w:rsid w:val="00C10249"/>
    <w:rsid w:val="00C15B80"/>
    <w:rsid w:val="00C17D92"/>
    <w:rsid w:val="00C2571B"/>
    <w:rsid w:val="00C32312"/>
    <w:rsid w:val="00C572B5"/>
    <w:rsid w:val="00C60EF3"/>
    <w:rsid w:val="00C62377"/>
    <w:rsid w:val="00C6613B"/>
    <w:rsid w:val="00C7300D"/>
    <w:rsid w:val="00C828BC"/>
    <w:rsid w:val="00C91E88"/>
    <w:rsid w:val="00C9318D"/>
    <w:rsid w:val="00C94A01"/>
    <w:rsid w:val="00CA0A3C"/>
    <w:rsid w:val="00CA2531"/>
    <w:rsid w:val="00CB2C08"/>
    <w:rsid w:val="00CC5210"/>
    <w:rsid w:val="00CD6849"/>
    <w:rsid w:val="00CE5235"/>
    <w:rsid w:val="00CF4E90"/>
    <w:rsid w:val="00D0632B"/>
    <w:rsid w:val="00D16198"/>
    <w:rsid w:val="00D321E4"/>
    <w:rsid w:val="00D36696"/>
    <w:rsid w:val="00D371DC"/>
    <w:rsid w:val="00D42C38"/>
    <w:rsid w:val="00D45A36"/>
    <w:rsid w:val="00D5629A"/>
    <w:rsid w:val="00D5771E"/>
    <w:rsid w:val="00D81507"/>
    <w:rsid w:val="00D8285E"/>
    <w:rsid w:val="00D8611F"/>
    <w:rsid w:val="00D93123"/>
    <w:rsid w:val="00D94A3D"/>
    <w:rsid w:val="00D95C31"/>
    <w:rsid w:val="00D97454"/>
    <w:rsid w:val="00DB24F0"/>
    <w:rsid w:val="00DB42EF"/>
    <w:rsid w:val="00DB5E09"/>
    <w:rsid w:val="00DC3916"/>
    <w:rsid w:val="00DE7DE7"/>
    <w:rsid w:val="00DF0B9A"/>
    <w:rsid w:val="00DF15B6"/>
    <w:rsid w:val="00DF5F3B"/>
    <w:rsid w:val="00DF6657"/>
    <w:rsid w:val="00E04E53"/>
    <w:rsid w:val="00E140E8"/>
    <w:rsid w:val="00E1592E"/>
    <w:rsid w:val="00E30181"/>
    <w:rsid w:val="00E30620"/>
    <w:rsid w:val="00E34C9F"/>
    <w:rsid w:val="00E35694"/>
    <w:rsid w:val="00E45519"/>
    <w:rsid w:val="00E45C72"/>
    <w:rsid w:val="00E52487"/>
    <w:rsid w:val="00E52F82"/>
    <w:rsid w:val="00E56BED"/>
    <w:rsid w:val="00E63C6E"/>
    <w:rsid w:val="00E6522F"/>
    <w:rsid w:val="00E67FB6"/>
    <w:rsid w:val="00EB0A70"/>
    <w:rsid w:val="00EB2CF8"/>
    <w:rsid w:val="00EC058A"/>
    <w:rsid w:val="00EC1D5D"/>
    <w:rsid w:val="00EE2F25"/>
    <w:rsid w:val="00EE555A"/>
    <w:rsid w:val="00EF2CBB"/>
    <w:rsid w:val="00F037EC"/>
    <w:rsid w:val="00F04A4B"/>
    <w:rsid w:val="00F06056"/>
    <w:rsid w:val="00F12B25"/>
    <w:rsid w:val="00F233EA"/>
    <w:rsid w:val="00F33ACB"/>
    <w:rsid w:val="00F41943"/>
    <w:rsid w:val="00F43B0A"/>
    <w:rsid w:val="00F539AA"/>
    <w:rsid w:val="00F570E4"/>
    <w:rsid w:val="00F648D5"/>
    <w:rsid w:val="00F76FF8"/>
    <w:rsid w:val="00F775D7"/>
    <w:rsid w:val="00F804A3"/>
    <w:rsid w:val="00F85300"/>
    <w:rsid w:val="00FA6414"/>
    <w:rsid w:val="00FA7D99"/>
    <w:rsid w:val="00FC36DF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FAF4F"/>
  <w15:docId w15:val="{59CA6F11-535D-4E36-8CDC-C8EE5AB8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97"/>
  </w:style>
  <w:style w:type="paragraph" w:styleId="Heading1">
    <w:name w:val="heading 1"/>
    <w:basedOn w:val="Normal"/>
    <w:next w:val="Normal"/>
    <w:link w:val="Heading1Char"/>
    <w:uiPriority w:val="9"/>
    <w:qFormat/>
    <w:rsid w:val="002873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39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3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39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39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39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39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39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873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73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7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39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3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3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3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39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39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3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739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3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39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3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2873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73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3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739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3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397"/>
    <w:rPr>
      <w:b/>
      <w:bCs/>
      <w:i/>
      <w:iCs/>
    </w:rPr>
  </w:style>
  <w:style w:type="character" w:styleId="SubtleEmphasis">
    <w:name w:val="Subtle Emphasis"/>
    <w:uiPriority w:val="19"/>
    <w:qFormat/>
    <w:rsid w:val="00287397"/>
    <w:rPr>
      <w:i/>
      <w:iCs/>
    </w:rPr>
  </w:style>
  <w:style w:type="character" w:styleId="IntenseEmphasis">
    <w:name w:val="Intense Emphasis"/>
    <w:uiPriority w:val="21"/>
    <w:qFormat/>
    <w:rsid w:val="00287397"/>
    <w:rPr>
      <w:b/>
      <w:bCs/>
    </w:rPr>
  </w:style>
  <w:style w:type="character" w:styleId="SubtleReference">
    <w:name w:val="Subtle Reference"/>
    <w:uiPriority w:val="31"/>
    <w:qFormat/>
    <w:rsid w:val="00287397"/>
    <w:rPr>
      <w:smallCaps/>
    </w:rPr>
  </w:style>
  <w:style w:type="character" w:styleId="IntenseReference">
    <w:name w:val="Intense Reference"/>
    <w:uiPriority w:val="32"/>
    <w:qFormat/>
    <w:rsid w:val="00287397"/>
    <w:rPr>
      <w:smallCaps/>
      <w:spacing w:val="5"/>
      <w:u w:val="single"/>
    </w:rPr>
  </w:style>
  <w:style w:type="character" w:styleId="BookTitle">
    <w:name w:val="Book Title"/>
    <w:uiPriority w:val="33"/>
    <w:qFormat/>
    <w:rsid w:val="0028739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39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9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36"/>
  </w:style>
  <w:style w:type="paragraph" w:styleId="Footer">
    <w:name w:val="footer"/>
    <w:basedOn w:val="Normal"/>
    <w:link w:val="FooterChar"/>
    <w:uiPriority w:val="99"/>
    <w:unhideWhenUsed/>
    <w:rsid w:val="00D4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36"/>
  </w:style>
  <w:style w:type="character" w:styleId="FollowedHyperlink">
    <w:name w:val="FollowedHyperlink"/>
    <w:basedOn w:val="DefaultParagraphFont"/>
    <w:uiPriority w:val="99"/>
    <w:semiHidden/>
    <w:unhideWhenUsed/>
    <w:rsid w:val="00A0116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503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0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5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2222-6148-41CE-AF51-D217D3D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hall</dc:creator>
  <cp:keywords/>
  <dc:description/>
  <cp:lastModifiedBy>Jeff</cp:lastModifiedBy>
  <cp:revision>9</cp:revision>
  <cp:lastPrinted>2016-02-15T16:16:00Z</cp:lastPrinted>
  <dcterms:created xsi:type="dcterms:W3CDTF">2016-01-30T19:41:00Z</dcterms:created>
  <dcterms:modified xsi:type="dcterms:W3CDTF">2016-02-15T16:22:00Z</dcterms:modified>
</cp:coreProperties>
</file>